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183E" w14:textId="2DCEB15B" w:rsidR="00FB5840" w:rsidRPr="002F446D" w:rsidRDefault="00FB5840" w:rsidP="002F446D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6D76B7B0" w14:textId="7E71CDA6" w:rsidR="00FB5840" w:rsidRPr="002F446D" w:rsidRDefault="00FB5840" w:rsidP="002F446D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6EEB5D1A" w14:textId="565F9BC4" w:rsidR="00FB5840" w:rsidRPr="002F446D" w:rsidRDefault="00FB5840" w:rsidP="002F446D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2CE788A5" w14:textId="4971DEA2" w:rsidR="00FB5840" w:rsidRPr="002F446D" w:rsidRDefault="00FB5840" w:rsidP="002F446D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3076CBA3" w14:textId="586EFD70" w:rsidR="00FB5840" w:rsidRPr="002F446D" w:rsidRDefault="00FB5840" w:rsidP="002F446D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34FD87A2" w14:textId="7D491270" w:rsidR="00FB5840" w:rsidRPr="002F446D" w:rsidRDefault="00FB5840" w:rsidP="002F446D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7755428D" w14:textId="1CE722C5" w:rsidR="00FB5840" w:rsidRPr="002F446D" w:rsidRDefault="00FB5840" w:rsidP="002F446D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6A2DA9AB" w14:textId="74D2F79C" w:rsidR="00FB5840" w:rsidRPr="002F446D" w:rsidRDefault="00FB5840" w:rsidP="002F446D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5C720A7D" w14:textId="1E095021" w:rsidR="00FB5840" w:rsidRPr="002F446D" w:rsidRDefault="00FB5840" w:rsidP="002F446D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17C142CD" w14:textId="183E4F1D" w:rsidR="00FB5840" w:rsidRDefault="00FB5840" w:rsidP="002F446D">
      <w:pPr>
        <w:pStyle w:val="NormalWeb"/>
        <w:spacing w:after="120" w:line="360" w:lineRule="auto"/>
        <w:rPr>
          <w:sz w:val="23"/>
          <w:szCs w:val="23"/>
        </w:rPr>
      </w:pPr>
    </w:p>
    <w:p w14:paraId="296DD5A4" w14:textId="77777777" w:rsidR="002F446D" w:rsidRPr="002F446D" w:rsidRDefault="002F446D" w:rsidP="002F446D">
      <w:pPr>
        <w:pStyle w:val="NormalWeb"/>
        <w:spacing w:after="120" w:line="360" w:lineRule="auto"/>
        <w:rPr>
          <w:sz w:val="23"/>
          <w:szCs w:val="23"/>
        </w:rPr>
      </w:pPr>
    </w:p>
    <w:p w14:paraId="6C2C6413" w14:textId="77777777" w:rsidR="00FB5840" w:rsidRPr="002F446D" w:rsidRDefault="00FB5840" w:rsidP="002F446D">
      <w:pPr>
        <w:pStyle w:val="NormalWeb"/>
        <w:spacing w:before="0" w:beforeAutospacing="0" w:after="120" w:afterAutospacing="0" w:line="360" w:lineRule="auto"/>
        <w:jc w:val="center"/>
        <w:rPr>
          <w:b/>
          <w:sz w:val="36"/>
          <w:szCs w:val="36"/>
        </w:rPr>
      </w:pPr>
      <w:r w:rsidRPr="002F446D">
        <w:rPr>
          <w:b/>
          <w:sz w:val="36"/>
          <w:szCs w:val="36"/>
        </w:rPr>
        <w:t>11 - Exceptions</w:t>
      </w:r>
    </w:p>
    <w:p w14:paraId="7E08102E" w14:textId="77777777" w:rsidR="00FB5840" w:rsidRPr="002F446D" w:rsidRDefault="00FB5840" w:rsidP="002F446D">
      <w:pPr>
        <w:spacing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2F446D">
        <w:rPr>
          <w:rFonts w:ascii="Times New Roman" w:hAnsi="Times New Roman" w:cs="Times New Roman"/>
          <w:sz w:val="23"/>
          <w:szCs w:val="23"/>
        </w:rPr>
        <w:br w:type="page"/>
      </w:r>
    </w:p>
    <w:p w14:paraId="7DF87648" w14:textId="446BA33D" w:rsidR="00FB5840" w:rsidRPr="002F446D" w:rsidRDefault="00FB5840" w:rsidP="002F44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44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 xml:space="preserve"> 11.</w:t>
      </w:r>
      <w:r w:rsidR="00C84C28" w:rsidRPr="002F446D">
        <w:rPr>
          <w:rFonts w:ascii="Times New Roman" w:hAnsi="Times New Roman" w:cs="Times New Roman"/>
          <w:b/>
          <w:sz w:val="24"/>
          <w:szCs w:val="24"/>
        </w:rPr>
        <w:t>1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Pr="002F44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446D">
        <w:rPr>
          <w:rFonts w:ascii="Times New Roman" w:eastAsia="Times New Roman" w:hAnsi="Times New Roman" w:cs="Times New Roman"/>
          <w:b/>
          <w:sz w:val="24"/>
          <w:szCs w:val="24"/>
        </w:rPr>
        <w:t>1/6/24</w:t>
      </w:r>
    </w:p>
    <w:p w14:paraId="3FDE91E1" w14:textId="115AEB02" w:rsidR="00FB5840" w:rsidRPr="002F446D" w:rsidRDefault="00FB5840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446D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>Name: Aniruth S V</w:t>
      </w:r>
    </w:p>
    <w:p w14:paraId="588F49F7" w14:textId="2CADBB3E" w:rsidR="00FB5840" w:rsidRPr="002F446D" w:rsidRDefault="00000000" w:rsidP="002F446D">
      <w:pPr>
        <w:pStyle w:val="NormalWeb"/>
        <w:spacing w:before="0" w:beforeAutospacing="0" w:after="120" w:afterAutospacing="0" w:line="360" w:lineRule="auto"/>
      </w:pPr>
      <w:r w:rsidRPr="002F446D">
        <w:rPr>
          <w:noProof/>
        </w:rPr>
        <w:pict w14:anchorId="153EFE48">
          <v:line id="Straight Connector 1201107317" o:spid="_x0000_s2153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BmNVVjbAAAABAEAAA8AAABkcnMvZG93&#10;bnJldi54bWxMj8FOwzAQRO9I/IO1SNxaJ6hCJcSpEAj1BiJQRG/b2I2j2usodtqUr2c5wXE0o5k3&#10;5WryThzNELtACvJ5BsJQE3RHrYKP9+fZEkRMSBpdIKPgbCKsqsuLEgsdTvRmjnVqBZdQLFCBTakv&#10;pIyNNR7jPPSG2NuHwWNiObRSD3jicu/kTZbdSo8d8YLF3jxa0xzq0SvYvtj1GrfjZnr9POffX9LV&#10;3dNGqeur6eEeRDJT+gvDLz6jQ8VMuzCSjsIp4CNJwSwHwebdYsl6x6kFyKqU/+GrHwA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AZjVVY2wAAAAQBAAAPAAAAAAAAAAAAAAAAABYEAABk&#10;cnMvZG93bnJldi54bWxQSwUGAAAAAAQABADzAAAAHgUAAAAA&#10;" strokecolor="windowText" strokeweight=".5pt">
            <v:stroke joinstyle="miter"/>
          </v:line>
        </w:pict>
      </w:r>
    </w:p>
    <w:p w14:paraId="2DBAD276" w14:textId="09254878" w:rsidR="00FB5840" w:rsidRPr="002F446D" w:rsidRDefault="00FB5840" w:rsidP="002F446D">
      <w:pPr>
        <w:pStyle w:val="NormalWeb"/>
        <w:spacing w:before="0" w:beforeAutospacing="0" w:after="120" w:afterAutospacing="0" w:line="360" w:lineRule="auto"/>
        <w:jc w:val="center"/>
        <w:rPr>
          <w:b/>
          <w:u w:val="single"/>
        </w:rPr>
      </w:pPr>
      <w:bookmarkStart w:id="0" w:name="_Hlk169368495"/>
      <w:r w:rsidRPr="002F446D">
        <w:rPr>
          <w:b/>
          <w:u w:val="single"/>
        </w:rPr>
        <w:t>Safe Square Root</w:t>
      </w:r>
    </w:p>
    <w:bookmarkEnd w:id="0"/>
    <w:p w14:paraId="7328B34F" w14:textId="77777777" w:rsidR="00FB5840" w:rsidRPr="002F446D" w:rsidRDefault="00FB5840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Problem Description:</w:t>
      </w:r>
    </w:p>
    <w:p w14:paraId="7B73D19C" w14:textId="77777777" w:rsidR="00FB5840" w:rsidRPr="002F446D" w:rsidRDefault="00FB5840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Develop a Python program that safely calculates the square root of a number provided by the user. Handle exceptions for negative inputs and non-numeric inputs.</w:t>
      </w:r>
    </w:p>
    <w:p w14:paraId="253D4DE0" w14:textId="77777777" w:rsidR="00FB5840" w:rsidRPr="002F446D" w:rsidRDefault="00FB5840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Input Format:</w:t>
      </w:r>
    </w:p>
    <w:p w14:paraId="3BE15C1F" w14:textId="77777777" w:rsidR="00FB5840" w:rsidRPr="002F446D" w:rsidRDefault="00FB5840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User inputs a number.</w:t>
      </w:r>
    </w:p>
    <w:p w14:paraId="4F97F19E" w14:textId="77777777" w:rsidR="00FB5840" w:rsidRPr="002F446D" w:rsidRDefault="00FB5840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Output Format:</w:t>
      </w:r>
    </w:p>
    <w:p w14:paraId="131D2ADE" w14:textId="77777777" w:rsidR="00FB5840" w:rsidRPr="002F446D" w:rsidRDefault="00FB5840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Print the square root of the number or an error message if an exception occurs.</w:t>
      </w:r>
    </w:p>
    <w:p w14:paraId="312E64C0" w14:textId="77777777" w:rsidR="00FB5840" w:rsidRPr="002F446D" w:rsidRDefault="00FB5840" w:rsidP="002F446D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6070"/>
      </w:tblGrid>
      <w:tr w:rsidR="00FB5840" w:rsidRPr="002F446D" w14:paraId="113D6B3A" w14:textId="77777777" w:rsidTr="009567D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DBE607" w14:textId="77777777" w:rsidR="00FB5840" w:rsidRPr="002F446D" w:rsidRDefault="00FB5840" w:rsidP="002F446D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470F0" w14:textId="77777777" w:rsidR="00FB5840" w:rsidRPr="002F446D" w:rsidRDefault="00FB5840" w:rsidP="002F446D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esult</w:t>
            </w:r>
          </w:p>
        </w:tc>
      </w:tr>
      <w:tr w:rsidR="00FB5840" w:rsidRPr="002F446D" w14:paraId="26340DE2" w14:textId="77777777" w:rsidTr="009567D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C4740D8" w14:textId="77777777" w:rsidR="00FB5840" w:rsidRPr="002F446D" w:rsidRDefault="00FB5840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48FA830" w14:textId="77777777" w:rsidR="00FB5840" w:rsidRPr="002F446D" w:rsidRDefault="00FB5840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The square root of 16.0 is 4.00</w:t>
            </w:r>
          </w:p>
        </w:tc>
      </w:tr>
      <w:tr w:rsidR="00FB5840" w:rsidRPr="002F446D" w14:paraId="0E4F8564" w14:textId="77777777" w:rsidTr="009567D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0565C7" w14:textId="77777777" w:rsidR="00FB5840" w:rsidRPr="002F446D" w:rsidRDefault="00FB5840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-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1E527F" w14:textId="77777777" w:rsidR="00FB5840" w:rsidRPr="002F446D" w:rsidRDefault="00FB5840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Error: Cannot calculate the square root of a negative number.</w:t>
            </w:r>
          </w:p>
        </w:tc>
      </w:tr>
      <w:tr w:rsidR="00FB5840" w:rsidRPr="002F446D" w14:paraId="309F8F0F" w14:textId="77777777" w:rsidTr="009567D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BD0A19" w14:textId="77777777" w:rsidR="00FB5840" w:rsidRPr="002F446D" w:rsidRDefault="00FB5840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392079" w14:textId="77777777" w:rsidR="00FB5840" w:rsidRPr="002F446D" w:rsidRDefault="00FB5840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Error: could not convert string to float</w:t>
            </w:r>
          </w:p>
        </w:tc>
      </w:tr>
    </w:tbl>
    <w:p w14:paraId="744008C4" w14:textId="77777777" w:rsidR="00FB5840" w:rsidRPr="002F446D" w:rsidRDefault="00FB5840" w:rsidP="002F446D">
      <w:pPr>
        <w:spacing w:after="8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796430" w14:textId="1F6128D9" w:rsidR="00FB5840" w:rsidRPr="002F446D" w:rsidRDefault="002F446D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  <w:t>Program:</w:t>
      </w:r>
    </w:p>
    <w:p w14:paraId="0B889073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F446D">
        <w:rPr>
          <w:rFonts w:ascii="Times New Roman" w:hAnsi="Times New Roman" w:cs="Times New Roman"/>
          <w:bCs/>
          <w:sz w:val="24"/>
          <w:szCs w:val="24"/>
        </w:rPr>
        <w:t>import math</w:t>
      </w:r>
    </w:p>
    <w:p w14:paraId="111A3A76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F446D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2F446D">
        <w:rPr>
          <w:rFonts w:ascii="Times New Roman" w:hAnsi="Times New Roman" w:cs="Times New Roman"/>
          <w:bCs/>
          <w:sz w:val="24"/>
          <w:szCs w:val="24"/>
        </w:rPr>
        <w:t>safe_</w:t>
      </w:r>
      <w:proofErr w:type="gramStart"/>
      <w:r w:rsidRPr="002F446D">
        <w:rPr>
          <w:rFonts w:ascii="Times New Roman" w:hAnsi="Times New Roman" w:cs="Times New Roman"/>
          <w:bCs/>
          <w:sz w:val="24"/>
          <w:szCs w:val="24"/>
        </w:rPr>
        <w:t>sqrt</w:t>
      </w:r>
      <w:proofErr w:type="spellEnd"/>
      <w:r w:rsidRPr="002F446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F446D">
        <w:rPr>
          <w:rFonts w:ascii="Times New Roman" w:hAnsi="Times New Roman" w:cs="Times New Roman"/>
          <w:bCs/>
          <w:sz w:val="24"/>
          <w:szCs w:val="24"/>
        </w:rPr>
        <w:t>):</w:t>
      </w:r>
    </w:p>
    <w:p w14:paraId="36417A90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F446D">
        <w:rPr>
          <w:rFonts w:ascii="Times New Roman" w:hAnsi="Times New Roman" w:cs="Times New Roman"/>
          <w:bCs/>
          <w:sz w:val="24"/>
          <w:szCs w:val="24"/>
        </w:rPr>
        <w:t xml:space="preserve">    try:</w:t>
      </w:r>
    </w:p>
    <w:p w14:paraId="0907BAE9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F446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num = float(</w:t>
      </w:r>
      <w:proofErr w:type="gramStart"/>
      <w:r w:rsidRPr="002F446D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2F446D">
        <w:rPr>
          <w:rFonts w:ascii="Times New Roman" w:hAnsi="Times New Roman" w:cs="Times New Roman"/>
          <w:bCs/>
          <w:sz w:val="24"/>
          <w:szCs w:val="24"/>
        </w:rPr>
        <w:t>))</w:t>
      </w:r>
    </w:p>
    <w:p w14:paraId="089A32E5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F446D">
        <w:rPr>
          <w:rFonts w:ascii="Times New Roman" w:hAnsi="Times New Roman" w:cs="Times New Roman"/>
          <w:bCs/>
          <w:sz w:val="24"/>
          <w:szCs w:val="24"/>
        </w:rPr>
        <w:t xml:space="preserve">        if num &lt; 0:</w:t>
      </w:r>
    </w:p>
    <w:p w14:paraId="1E9F4227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F446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2F446D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2F446D">
        <w:rPr>
          <w:rFonts w:ascii="Times New Roman" w:hAnsi="Times New Roman" w:cs="Times New Roman"/>
          <w:bCs/>
          <w:sz w:val="24"/>
          <w:szCs w:val="24"/>
        </w:rPr>
        <w:t>"Error: Cannot calculate the square root of a negative number.")</w:t>
      </w:r>
    </w:p>
    <w:p w14:paraId="5EB9862B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F446D">
        <w:rPr>
          <w:rFonts w:ascii="Times New Roman" w:hAnsi="Times New Roman" w:cs="Times New Roman"/>
          <w:bCs/>
          <w:sz w:val="24"/>
          <w:szCs w:val="24"/>
        </w:rPr>
        <w:t xml:space="preserve">        else:</w:t>
      </w:r>
    </w:p>
    <w:p w14:paraId="0E5CFBB6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F446D">
        <w:rPr>
          <w:rFonts w:ascii="Times New Roman" w:hAnsi="Times New Roman" w:cs="Times New Roman"/>
          <w:bCs/>
          <w:sz w:val="24"/>
          <w:szCs w:val="24"/>
        </w:rPr>
        <w:t xml:space="preserve">            result = </w:t>
      </w:r>
      <w:proofErr w:type="spellStart"/>
      <w:proofErr w:type="gramStart"/>
      <w:r w:rsidRPr="002F446D">
        <w:rPr>
          <w:rFonts w:ascii="Times New Roman" w:hAnsi="Times New Roman" w:cs="Times New Roman"/>
          <w:bCs/>
          <w:sz w:val="24"/>
          <w:szCs w:val="24"/>
        </w:rPr>
        <w:t>math.sqrt</w:t>
      </w:r>
      <w:proofErr w:type="spellEnd"/>
      <w:proofErr w:type="gramEnd"/>
      <w:r w:rsidRPr="002F446D">
        <w:rPr>
          <w:rFonts w:ascii="Times New Roman" w:hAnsi="Times New Roman" w:cs="Times New Roman"/>
          <w:bCs/>
          <w:sz w:val="24"/>
          <w:szCs w:val="24"/>
        </w:rPr>
        <w:t>(num)</w:t>
      </w:r>
    </w:p>
    <w:p w14:paraId="203131A9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F446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2F446D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2F446D">
        <w:rPr>
          <w:rFonts w:ascii="Times New Roman" w:hAnsi="Times New Roman" w:cs="Times New Roman"/>
          <w:bCs/>
          <w:sz w:val="24"/>
          <w:szCs w:val="24"/>
        </w:rPr>
        <w:t>"The square root of", num, "is", "{:.2f}".format(result))</w:t>
      </w:r>
    </w:p>
    <w:p w14:paraId="1A4AF13F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F446D">
        <w:rPr>
          <w:rFonts w:ascii="Times New Roman" w:hAnsi="Times New Roman" w:cs="Times New Roman"/>
          <w:bCs/>
          <w:sz w:val="24"/>
          <w:szCs w:val="24"/>
        </w:rPr>
        <w:t xml:space="preserve">    except </w:t>
      </w:r>
      <w:proofErr w:type="spellStart"/>
      <w:r w:rsidRPr="002F446D">
        <w:rPr>
          <w:rFonts w:ascii="Times New Roman" w:hAnsi="Times New Roman" w:cs="Times New Roman"/>
          <w:bCs/>
          <w:sz w:val="24"/>
          <w:szCs w:val="24"/>
        </w:rPr>
        <w:t>ValueError</w:t>
      </w:r>
      <w:proofErr w:type="spellEnd"/>
      <w:r w:rsidRPr="002F446D">
        <w:rPr>
          <w:rFonts w:ascii="Times New Roman" w:hAnsi="Times New Roman" w:cs="Times New Roman"/>
          <w:bCs/>
          <w:sz w:val="24"/>
          <w:szCs w:val="24"/>
        </w:rPr>
        <w:t>:</w:t>
      </w:r>
    </w:p>
    <w:p w14:paraId="4815B0FD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F446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2F446D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2F446D">
        <w:rPr>
          <w:rFonts w:ascii="Times New Roman" w:hAnsi="Times New Roman" w:cs="Times New Roman"/>
          <w:bCs/>
          <w:sz w:val="24"/>
          <w:szCs w:val="24"/>
        </w:rPr>
        <w:t>"Error: could not convert string to float")</w:t>
      </w:r>
    </w:p>
    <w:p w14:paraId="70EF2CF1" w14:textId="77777777" w:rsidR="00C84C28" w:rsidRPr="002F446D" w:rsidRDefault="00C84C28" w:rsidP="002F446D">
      <w:pPr>
        <w:spacing w:after="8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F446D">
        <w:rPr>
          <w:rFonts w:ascii="Times New Roman" w:hAnsi="Times New Roman" w:cs="Times New Roman"/>
          <w:bCs/>
          <w:sz w:val="24"/>
          <w:szCs w:val="24"/>
        </w:rPr>
        <w:t>safe_</w:t>
      </w:r>
      <w:proofErr w:type="gramStart"/>
      <w:r w:rsidRPr="002F446D">
        <w:rPr>
          <w:rFonts w:ascii="Times New Roman" w:hAnsi="Times New Roman" w:cs="Times New Roman"/>
          <w:bCs/>
          <w:sz w:val="24"/>
          <w:szCs w:val="24"/>
        </w:rPr>
        <w:t>sqrt</w:t>
      </w:r>
      <w:proofErr w:type="spellEnd"/>
      <w:r w:rsidRPr="002F446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F446D">
        <w:rPr>
          <w:rFonts w:ascii="Times New Roman" w:hAnsi="Times New Roman" w:cs="Times New Roman"/>
          <w:bCs/>
          <w:sz w:val="24"/>
          <w:szCs w:val="24"/>
        </w:rPr>
        <w:t>)</w:t>
      </w:r>
    </w:p>
    <w:p w14:paraId="306F2FE5" w14:textId="77777777" w:rsidR="00C84C28" w:rsidRPr="002F446D" w:rsidRDefault="00C84C28" w:rsidP="002F446D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446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E7221B2" w14:textId="3963677C" w:rsidR="00FB5840" w:rsidRPr="002F446D" w:rsidRDefault="00C84C28" w:rsidP="002F446D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446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85DBB0" wp14:editId="36BDE521">
            <wp:extent cx="5943600" cy="15284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840" w:rsidRPr="002F446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6F8C70" w14:textId="1E241E33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44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 xml:space="preserve"> 11.2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Pr="002F44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446D">
        <w:rPr>
          <w:rFonts w:ascii="Times New Roman" w:eastAsia="Times New Roman" w:hAnsi="Times New Roman" w:cs="Times New Roman"/>
          <w:b/>
          <w:sz w:val="24"/>
          <w:szCs w:val="24"/>
        </w:rPr>
        <w:t>1/6/24</w:t>
      </w:r>
    </w:p>
    <w:p w14:paraId="056B8413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446D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>Name: Aniruth S V</w:t>
      </w:r>
    </w:p>
    <w:p w14:paraId="08B68926" w14:textId="2FC28725" w:rsidR="00C84C28" w:rsidRPr="002F446D" w:rsidRDefault="00000000" w:rsidP="002F446D">
      <w:pPr>
        <w:pStyle w:val="NormalWeb"/>
        <w:spacing w:before="0" w:beforeAutospacing="0" w:after="120" w:afterAutospacing="0" w:line="360" w:lineRule="auto"/>
      </w:pPr>
      <w:r w:rsidRPr="002F446D">
        <w:rPr>
          <w:noProof/>
        </w:rPr>
        <w:pict w14:anchorId="52520624">
          <v:line id="_x0000_s2159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" strokecolor="windowText" strokeweight=".5pt">
            <v:stroke joinstyle="miter"/>
            <o:lock v:ext="edit" shapetype="f"/>
          </v:line>
        </w:pict>
      </w:r>
    </w:p>
    <w:p w14:paraId="5DB82BC7" w14:textId="77777777" w:rsidR="00C84C28" w:rsidRPr="002F446D" w:rsidRDefault="00C84C28" w:rsidP="002F446D">
      <w:pPr>
        <w:pStyle w:val="NormalWeb"/>
        <w:spacing w:before="0" w:beforeAutospacing="0" w:after="120" w:afterAutospacing="0" w:line="360" w:lineRule="auto"/>
        <w:jc w:val="center"/>
        <w:rPr>
          <w:b/>
          <w:u w:val="single"/>
        </w:rPr>
      </w:pPr>
      <w:bookmarkStart w:id="1" w:name="_Hlk169368502"/>
      <w:r w:rsidRPr="002F446D">
        <w:rPr>
          <w:b/>
          <w:u w:val="single"/>
        </w:rPr>
        <w:t>Valid Age</w:t>
      </w:r>
    </w:p>
    <w:bookmarkEnd w:id="1"/>
    <w:p w14:paraId="5B675DB9" w14:textId="77777777" w:rsidR="00C84C28" w:rsidRPr="002F446D" w:rsidRDefault="00C84C28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Problem Description:</w:t>
      </w:r>
    </w:p>
    <w:p w14:paraId="278357DA" w14:textId="77777777" w:rsidR="00C84C28" w:rsidRPr="002F446D" w:rsidRDefault="00C84C28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Write a Python program that asks the user for their age and prints a message based on the age. Ensure that the program handles cases where the input is not a valid integer.</w:t>
      </w:r>
    </w:p>
    <w:p w14:paraId="74CE1145" w14:textId="77777777" w:rsidR="00C84C28" w:rsidRPr="002F446D" w:rsidRDefault="00C84C28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Input Format:</w:t>
      </w:r>
    </w:p>
    <w:p w14:paraId="2079846C" w14:textId="77777777" w:rsidR="00C84C28" w:rsidRPr="002F446D" w:rsidRDefault="00C84C28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A single line input representing the user's age.</w:t>
      </w:r>
    </w:p>
    <w:p w14:paraId="70D9DC8D" w14:textId="77777777" w:rsidR="00C84C28" w:rsidRPr="002F446D" w:rsidRDefault="00C84C28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Output Format:</w:t>
      </w:r>
    </w:p>
    <w:p w14:paraId="066EA004" w14:textId="77777777" w:rsidR="002F446D" w:rsidRPr="002F446D" w:rsidRDefault="00C84C28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Print a message based on the age or an error if the input is invalid.</w:t>
      </w:r>
    </w:p>
    <w:tbl>
      <w:tblPr>
        <w:tblpPr w:leftFromText="180" w:rightFromText="180" w:vertAnchor="text" w:horzAnchor="page" w:tblpX="3230" w:tblpY="27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138"/>
      </w:tblGrid>
      <w:tr w:rsidR="002F446D" w:rsidRPr="002F446D" w14:paraId="051EE20E" w14:textId="77777777" w:rsidTr="002F446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70034F4" w14:textId="77777777" w:rsidR="002F446D" w:rsidRPr="002F446D" w:rsidRDefault="002F446D" w:rsidP="002F446D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FC5A3E" w14:textId="77777777" w:rsidR="002F446D" w:rsidRPr="002F446D" w:rsidRDefault="002F446D" w:rsidP="002F446D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esult</w:t>
            </w:r>
          </w:p>
        </w:tc>
      </w:tr>
      <w:tr w:rsidR="002F446D" w:rsidRPr="002F446D" w14:paraId="02AE5CF1" w14:textId="77777777" w:rsidTr="002F446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D2EB5C" w14:textId="77777777" w:rsidR="002F446D" w:rsidRPr="002F446D" w:rsidRDefault="002F446D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9BEBB6" w14:textId="77777777" w:rsidR="002F446D" w:rsidRPr="002F446D" w:rsidRDefault="002F446D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You are 25 years old.</w:t>
            </w:r>
          </w:p>
        </w:tc>
      </w:tr>
      <w:tr w:rsidR="002F446D" w:rsidRPr="002F446D" w14:paraId="7D5DF954" w14:textId="77777777" w:rsidTr="002F446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304963" w14:textId="77777777" w:rsidR="002F446D" w:rsidRPr="002F446D" w:rsidRDefault="002F446D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57C51E1" w14:textId="77777777" w:rsidR="002F446D" w:rsidRPr="002F446D" w:rsidRDefault="002F446D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Error: Please enter a valid age.</w:t>
            </w:r>
          </w:p>
        </w:tc>
      </w:tr>
      <w:tr w:rsidR="002F446D" w:rsidRPr="002F446D" w14:paraId="1504E64D" w14:textId="77777777" w:rsidTr="002F446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330E7E" w14:textId="77777777" w:rsidR="002F446D" w:rsidRPr="002F446D" w:rsidRDefault="002F446D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-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FBEBB" w14:textId="77777777" w:rsidR="002F446D" w:rsidRPr="002F446D" w:rsidRDefault="002F446D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Error: Please enter a valid age.</w:t>
            </w:r>
          </w:p>
        </w:tc>
      </w:tr>
    </w:tbl>
    <w:p w14:paraId="63DE09CE" w14:textId="5CFD71CC" w:rsidR="00C84C28" w:rsidRPr="002F446D" w:rsidRDefault="00C84C28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  <w:t>For example:</w:t>
      </w:r>
    </w:p>
    <w:p w14:paraId="63D5205F" w14:textId="1A4B0353" w:rsidR="00C84C28" w:rsidRPr="002F446D" w:rsidRDefault="00C84C28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u w:val="single"/>
          <w:lang w:val="en-IN" w:eastAsia="en-IN"/>
        </w:rPr>
      </w:pPr>
    </w:p>
    <w:p w14:paraId="7A740042" w14:textId="77777777" w:rsidR="00585F1F" w:rsidRPr="002F446D" w:rsidRDefault="00585F1F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</w:pPr>
    </w:p>
    <w:p w14:paraId="22F71786" w14:textId="77777777" w:rsidR="00585F1F" w:rsidRPr="002F446D" w:rsidRDefault="00585F1F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</w:pPr>
    </w:p>
    <w:p w14:paraId="5FE08216" w14:textId="77777777" w:rsidR="00585F1F" w:rsidRPr="002F446D" w:rsidRDefault="00585F1F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</w:pPr>
    </w:p>
    <w:p w14:paraId="5BB3F572" w14:textId="77777777" w:rsidR="00585F1F" w:rsidRPr="002F446D" w:rsidRDefault="00585F1F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</w:pPr>
    </w:p>
    <w:p w14:paraId="0EA53364" w14:textId="77777777" w:rsidR="00585F1F" w:rsidRPr="002F446D" w:rsidRDefault="00585F1F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</w:pPr>
    </w:p>
    <w:p w14:paraId="142B8787" w14:textId="77777777" w:rsidR="00585F1F" w:rsidRPr="002F446D" w:rsidRDefault="00585F1F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</w:pPr>
    </w:p>
    <w:p w14:paraId="4ACB5959" w14:textId="06BC5CCF" w:rsidR="00C84C28" w:rsidRPr="002F446D" w:rsidRDefault="00C84C28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  <w:t>Program:</w:t>
      </w:r>
    </w:p>
    <w:p w14:paraId="4D2E528F" w14:textId="77777777" w:rsidR="00C84C28" w:rsidRPr="002F446D" w:rsidRDefault="00C84C28" w:rsidP="002F446D">
      <w:pPr>
        <w:spacing w:after="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def age():</w:t>
      </w:r>
    </w:p>
    <w:p w14:paraId="0522074D" w14:textId="77777777" w:rsidR="00C84C28" w:rsidRPr="002F446D" w:rsidRDefault="00C84C28" w:rsidP="002F446D">
      <w:pPr>
        <w:spacing w:after="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 xml:space="preserve">    try:</w:t>
      </w:r>
    </w:p>
    <w:p w14:paraId="057ED62A" w14:textId="77777777" w:rsidR="00C84C28" w:rsidRPr="002F446D" w:rsidRDefault="00C84C28" w:rsidP="002F446D">
      <w:pPr>
        <w:spacing w:after="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 xml:space="preserve">        ag=int(input())</w:t>
      </w:r>
    </w:p>
    <w:p w14:paraId="6DEABDC8" w14:textId="77777777" w:rsidR="00C84C28" w:rsidRPr="002F446D" w:rsidRDefault="00C84C28" w:rsidP="002F446D">
      <w:pPr>
        <w:spacing w:after="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 xml:space="preserve">        if ag&lt;0:</w:t>
      </w:r>
    </w:p>
    <w:p w14:paraId="617F8828" w14:textId="77777777" w:rsidR="00C84C28" w:rsidRPr="002F446D" w:rsidRDefault="00C84C28" w:rsidP="002F446D">
      <w:pPr>
        <w:spacing w:after="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 xml:space="preserve">            raise </w:t>
      </w:r>
      <w:proofErr w:type="spellStart"/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ValueError</w:t>
      </w:r>
      <w:proofErr w:type="spellEnd"/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("Error: Please enter a valid age.")</w:t>
      </w:r>
    </w:p>
    <w:p w14:paraId="6C562E1C" w14:textId="6D68CB65" w:rsidR="00C84C28" w:rsidRPr="002F446D" w:rsidRDefault="00C84C28" w:rsidP="002F446D">
      <w:pPr>
        <w:spacing w:after="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 xml:space="preserve">        print("You are {} years </w:t>
      </w:r>
      <w:proofErr w:type="spellStart"/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old.".format</w:t>
      </w:r>
      <w:proofErr w:type="spellEnd"/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 xml:space="preserve">(ag))        </w:t>
      </w:r>
    </w:p>
    <w:p w14:paraId="4133CF80" w14:textId="77777777" w:rsidR="00C84C28" w:rsidRPr="002F446D" w:rsidRDefault="00C84C28" w:rsidP="002F446D">
      <w:pPr>
        <w:spacing w:after="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lastRenderedPageBreak/>
        <w:t xml:space="preserve">    except Exception as e:</w:t>
      </w:r>
    </w:p>
    <w:p w14:paraId="7BAC278E" w14:textId="77777777" w:rsidR="00C84C28" w:rsidRPr="002F446D" w:rsidRDefault="00C84C28" w:rsidP="002F446D">
      <w:pPr>
        <w:spacing w:after="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 xml:space="preserve">        print("Error: Please enter a valid age.")</w:t>
      </w:r>
    </w:p>
    <w:p w14:paraId="21021DB6" w14:textId="16766C6C" w:rsidR="00C84C28" w:rsidRPr="002F446D" w:rsidRDefault="00C84C28" w:rsidP="002F446D">
      <w:pPr>
        <w:spacing w:after="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age()</w:t>
      </w:r>
    </w:p>
    <w:p w14:paraId="5CEA323C" w14:textId="5C0A4FEF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446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995EA7C" w14:textId="0C183030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446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FD5DC2" wp14:editId="1102976C">
            <wp:extent cx="4839375" cy="2619741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AC19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E4099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260F86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9FB1B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323C80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A0ACA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57740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602B07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5272C" w14:textId="77777777" w:rsidR="00C84C28" w:rsidRPr="002F446D" w:rsidRDefault="00C84C28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83969D" w14:textId="684FD53B" w:rsidR="00FB5840" w:rsidRPr="002F446D" w:rsidRDefault="00FB5840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44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>11.</w:t>
      </w:r>
      <w:r w:rsidR="00585F1F" w:rsidRPr="002F446D">
        <w:rPr>
          <w:rFonts w:ascii="Times New Roman" w:hAnsi="Times New Roman" w:cs="Times New Roman"/>
          <w:b/>
          <w:sz w:val="24"/>
          <w:szCs w:val="24"/>
        </w:rPr>
        <w:t>3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Pr="002F44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446D">
        <w:rPr>
          <w:rFonts w:ascii="Times New Roman" w:eastAsia="Times New Roman" w:hAnsi="Times New Roman" w:cs="Times New Roman"/>
          <w:b/>
          <w:sz w:val="24"/>
          <w:szCs w:val="24"/>
        </w:rPr>
        <w:t>1/6/24</w:t>
      </w:r>
    </w:p>
    <w:p w14:paraId="7235BCB4" w14:textId="7C962396" w:rsidR="00FB5840" w:rsidRPr="002F446D" w:rsidRDefault="00FB5840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446D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>Name: Aniruth S V</w:t>
      </w:r>
    </w:p>
    <w:p w14:paraId="12954406" w14:textId="34A9ED07" w:rsidR="00FB5840" w:rsidRPr="002F446D" w:rsidRDefault="00000000" w:rsidP="002F446D">
      <w:pPr>
        <w:pStyle w:val="NormalWeb"/>
        <w:spacing w:before="0" w:beforeAutospacing="0" w:after="120" w:afterAutospacing="0" w:line="360" w:lineRule="auto"/>
      </w:pPr>
      <w:r w:rsidRPr="002F446D">
        <w:rPr>
          <w:noProof/>
        </w:rPr>
        <w:pict w14:anchorId="5CE0BC70">
          <v:line id="Straight Connector 199584069" o:spid="_x0000_s2152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BmNVVjbAAAABAEAAA8AAABkcnMvZG93&#10;bnJldi54bWxMj8FOwzAQRO9I/IO1SNxaJ6hCJcSpEAj1BiJQRG/b2I2j2usodtqUr2c5wXE0o5k3&#10;5WryThzNELtACvJ5BsJQE3RHrYKP9+fZEkRMSBpdIKPgbCKsqsuLEgsdTvRmjnVqBZdQLFCBTakv&#10;pIyNNR7jPPSG2NuHwWNiObRSD3jicu/kTZbdSo8d8YLF3jxa0xzq0SvYvtj1GrfjZnr9POffX9LV&#10;3dNGqeur6eEeRDJT+gvDLz6jQ8VMuzCSjsIp4CNJwSwHwebdYsl6x6kFyKqU/+GrHwA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AZjVVY2wAAAAQBAAAPAAAAAAAAAAAAAAAAABYEAABk&#10;cnMvZG93bnJldi54bWxQSwUGAAAAAAQABADzAAAAHgUAAAAA&#10;" strokecolor="windowText" strokeweight=".5pt">
            <v:stroke joinstyle="miter"/>
          </v:line>
        </w:pict>
      </w:r>
    </w:p>
    <w:p w14:paraId="1AD008B3" w14:textId="77777777" w:rsidR="002F446D" w:rsidRPr="002F446D" w:rsidRDefault="00FB5840" w:rsidP="002F446D">
      <w:pPr>
        <w:pStyle w:val="NormalWeb"/>
        <w:spacing w:before="0" w:beforeAutospacing="0" w:after="120" w:afterAutospacing="0" w:line="360" w:lineRule="auto"/>
        <w:jc w:val="center"/>
        <w:rPr>
          <w:b/>
          <w:u w:val="single"/>
        </w:rPr>
      </w:pPr>
      <w:bookmarkStart w:id="2" w:name="_Hlk169368507"/>
      <w:r w:rsidRPr="002F446D">
        <w:rPr>
          <w:b/>
          <w:u w:val="single"/>
        </w:rPr>
        <w:t>Valid Integer</w:t>
      </w:r>
      <w:bookmarkEnd w:id="2"/>
    </w:p>
    <w:p w14:paraId="44BA954A" w14:textId="59833D35" w:rsidR="00C84C28" w:rsidRPr="002F446D" w:rsidRDefault="00C84C28" w:rsidP="002F446D">
      <w:pPr>
        <w:pStyle w:val="NormalWeb"/>
        <w:spacing w:before="0" w:beforeAutospacing="0" w:after="120" w:afterAutospacing="0" w:line="360" w:lineRule="auto"/>
        <w:rPr>
          <w:b/>
          <w:u w:val="single"/>
        </w:rPr>
      </w:pPr>
      <w:r w:rsidRPr="002F446D">
        <w:rPr>
          <w:color w:val="001A1E"/>
          <w:lang w:val="en-IN" w:eastAsia="en-IN"/>
        </w:rPr>
        <w:t>Problem Description:</w:t>
      </w:r>
    </w:p>
    <w:p w14:paraId="44FE000A" w14:textId="77777777" w:rsidR="00C84C28" w:rsidRPr="002F446D" w:rsidRDefault="00C84C28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Write a Python script that asks the user to enter a number within a specified range (e.g., 1 to 100). Handle exceptions for invalid inputs and out-of-range numbers.</w:t>
      </w:r>
    </w:p>
    <w:p w14:paraId="5F545666" w14:textId="77777777" w:rsidR="00C84C28" w:rsidRPr="002F446D" w:rsidRDefault="00C84C28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Input Format:</w:t>
      </w:r>
    </w:p>
    <w:p w14:paraId="41836DEE" w14:textId="77777777" w:rsidR="00C84C28" w:rsidRPr="002F446D" w:rsidRDefault="00C84C28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User inputs a number.</w:t>
      </w:r>
    </w:p>
    <w:p w14:paraId="6A1D2C5C" w14:textId="77777777" w:rsidR="00C84C28" w:rsidRPr="002F446D" w:rsidRDefault="00C84C28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Output Format:</w:t>
      </w:r>
    </w:p>
    <w:p w14:paraId="755B2580" w14:textId="7C3BAAA6" w:rsidR="00C84C28" w:rsidRPr="002F446D" w:rsidRDefault="00C84C28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Confirm the input or print an error message if it's invalid or out of range</w:t>
      </w:r>
    </w:p>
    <w:p w14:paraId="479D20A1" w14:textId="77777777" w:rsidR="00FB5840" w:rsidRPr="002F446D" w:rsidRDefault="00FB5840" w:rsidP="002F446D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  <w:t>For example:</w:t>
      </w:r>
    </w:p>
    <w:tbl>
      <w:tblPr>
        <w:tblpPr w:leftFromText="180" w:rightFromText="180" w:vertAnchor="text" w:horzAnchor="margin" w:tblpY="8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651"/>
      </w:tblGrid>
      <w:tr w:rsidR="00585F1F" w:rsidRPr="002F446D" w14:paraId="13F81B26" w14:textId="77777777" w:rsidTr="00585F1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93A8EA" w14:textId="77777777" w:rsidR="00585F1F" w:rsidRPr="002F446D" w:rsidRDefault="00585F1F" w:rsidP="002F446D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C3E36A" w14:textId="77777777" w:rsidR="00585F1F" w:rsidRPr="002F446D" w:rsidRDefault="00585F1F" w:rsidP="002F446D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esult</w:t>
            </w:r>
          </w:p>
        </w:tc>
      </w:tr>
      <w:tr w:rsidR="00585F1F" w:rsidRPr="002F446D" w14:paraId="773592D8" w14:textId="77777777" w:rsidTr="00585F1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3638C7" w14:textId="77777777" w:rsidR="00585F1F" w:rsidRPr="002F446D" w:rsidRDefault="00585F1F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2CF812" w14:textId="77777777" w:rsidR="00585F1F" w:rsidRPr="002F446D" w:rsidRDefault="00585F1F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Valid input.</w:t>
            </w:r>
          </w:p>
        </w:tc>
      </w:tr>
      <w:tr w:rsidR="00585F1F" w:rsidRPr="002F446D" w14:paraId="16D6EA0D" w14:textId="77777777" w:rsidTr="00585F1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4F4D2C" w14:textId="77777777" w:rsidR="00585F1F" w:rsidRPr="002F446D" w:rsidRDefault="00585F1F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506F9E" w14:textId="77777777" w:rsidR="00585F1F" w:rsidRPr="002F446D" w:rsidRDefault="00585F1F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Error: Number out of allowed range</w:t>
            </w:r>
          </w:p>
        </w:tc>
      </w:tr>
      <w:tr w:rsidR="00585F1F" w:rsidRPr="002F446D" w14:paraId="170C4194" w14:textId="77777777" w:rsidTr="00585F1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DDAC8B" w14:textId="77777777" w:rsidR="00585F1F" w:rsidRPr="002F446D" w:rsidRDefault="00585F1F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3136B3" w14:textId="77777777" w:rsidR="00585F1F" w:rsidRPr="002F446D" w:rsidRDefault="00585F1F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Error: invalid literal for int()</w:t>
            </w:r>
          </w:p>
        </w:tc>
      </w:tr>
    </w:tbl>
    <w:p w14:paraId="4971030A" w14:textId="77777777" w:rsidR="00FB5840" w:rsidRPr="002F446D" w:rsidRDefault="00FB5840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u w:val="single"/>
          <w:lang w:val="en-IN" w:eastAsia="en-IN"/>
        </w:rPr>
      </w:pPr>
    </w:p>
    <w:p w14:paraId="4947F0BC" w14:textId="77777777" w:rsidR="00585F1F" w:rsidRPr="002F446D" w:rsidRDefault="00585F1F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u w:val="single"/>
          <w:lang w:val="en-IN" w:eastAsia="en-IN"/>
        </w:rPr>
      </w:pPr>
    </w:p>
    <w:p w14:paraId="48546E2F" w14:textId="77777777" w:rsidR="00585F1F" w:rsidRPr="002F446D" w:rsidRDefault="00585F1F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u w:val="single"/>
          <w:lang w:val="en-IN" w:eastAsia="en-IN"/>
        </w:rPr>
      </w:pPr>
    </w:p>
    <w:p w14:paraId="1823A4C6" w14:textId="77777777" w:rsidR="00585F1F" w:rsidRPr="002F446D" w:rsidRDefault="00585F1F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u w:val="single"/>
          <w:lang w:val="en-IN" w:eastAsia="en-IN"/>
        </w:rPr>
      </w:pPr>
    </w:p>
    <w:p w14:paraId="681FDB1C" w14:textId="77777777" w:rsidR="00585F1F" w:rsidRPr="002F446D" w:rsidRDefault="00585F1F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u w:val="single"/>
          <w:lang w:val="en-IN" w:eastAsia="en-IN"/>
        </w:rPr>
      </w:pPr>
    </w:p>
    <w:p w14:paraId="24AF9D22" w14:textId="77777777" w:rsidR="00585F1F" w:rsidRPr="002F446D" w:rsidRDefault="00585F1F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u w:val="single"/>
          <w:lang w:val="en-IN" w:eastAsia="en-IN"/>
        </w:rPr>
      </w:pPr>
    </w:p>
    <w:p w14:paraId="2DA76E25" w14:textId="77777777" w:rsidR="00585F1F" w:rsidRPr="002F446D" w:rsidRDefault="00585F1F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u w:val="single"/>
          <w:lang w:val="en-IN" w:eastAsia="en-IN"/>
        </w:rPr>
      </w:pPr>
    </w:p>
    <w:p w14:paraId="2FF475CC" w14:textId="77777777" w:rsidR="00585F1F" w:rsidRPr="002F446D" w:rsidRDefault="00585F1F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u w:val="single"/>
          <w:lang w:val="en-IN" w:eastAsia="en-IN"/>
        </w:rPr>
      </w:pPr>
    </w:p>
    <w:p w14:paraId="66CB4023" w14:textId="4BD9BE5E" w:rsidR="00FB5840" w:rsidRPr="002F446D" w:rsidRDefault="00FB5840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  <w:t>P</w:t>
      </w:r>
      <w:r w:rsidR="002F446D" w:rsidRPr="002F446D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  <w:t>rogram:</w:t>
      </w:r>
    </w:p>
    <w:p w14:paraId="1E685BEE" w14:textId="77777777" w:rsidR="00FB5840" w:rsidRPr="002F446D" w:rsidRDefault="00FB5840" w:rsidP="002F446D">
      <w:pPr>
        <w:spacing w:after="6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proofErr w:type="spellStart"/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try</w:t>
      </w:r>
      <w:proofErr w:type="spellEnd"/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:</w:t>
      </w:r>
    </w:p>
    <w:p w14:paraId="249B6B71" w14:textId="77777777" w:rsidR="00FB5840" w:rsidRPr="002F446D" w:rsidRDefault="00FB5840" w:rsidP="002F446D">
      <w:pPr>
        <w:spacing w:after="6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 xml:space="preserve">    n=int(input())</w:t>
      </w:r>
    </w:p>
    <w:p w14:paraId="2CD9FF80" w14:textId="76896DCC" w:rsidR="00FB5840" w:rsidRPr="002F446D" w:rsidRDefault="00FB5840" w:rsidP="002F446D">
      <w:pPr>
        <w:spacing w:after="6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 xml:space="preserve">    if n&gt;=1:</w:t>
      </w:r>
    </w:p>
    <w:p w14:paraId="422B984F" w14:textId="77777777" w:rsidR="00FB5840" w:rsidRPr="002F446D" w:rsidRDefault="00FB5840" w:rsidP="002F446D">
      <w:pPr>
        <w:spacing w:after="6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 xml:space="preserve">        print("You </w:t>
      </w:r>
      <w:proofErr w:type="spellStart"/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are",n,"years</w:t>
      </w:r>
      <w:proofErr w:type="spellEnd"/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 xml:space="preserve"> old.")</w:t>
      </w:r>
    </w:p>
    <w:p w14:paraId="1D7EDB21" w14:textId="77777777" w:rsidR="00FB5840" w:rsidRPr="002F446D" w:rsidRDefault="00FB5840" w:rsidP="002F446D">
      <w:pPr>
        <w:spacing w:after="6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 xml:space="preserve">    else:</w:t>
      </w:r>
    </w:p>
    <w:p w14:paraId="26A93EF5" w14:textId="77777777" w:rsidR="00FB5840" w:rsidRPr="002F446D" w:rsidRDefault="00FB5840" w:rsidP="002F446D">
      <w:pPr>
        <w:spacing w:after="6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lastRenderedPageBreak/>
        <w:t xml:space="preserve">        print("Error: Please enter a valid age.")</w:t>
      </w:r>
    </w:p>
    <w:p w14:paraId="45E0F8CC" w14:textId="77777777" w:rsidR="00FB5840" w:rsidRPr="002F446D" w:rsidRDefault="00FB5840" w:rsidP="002F446D">
      <w:pPr>
        <w:spacing w:after="6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except:</w:t>
      </w:r>
    </w:p>
    <w:p w14:paraId="62B58200" w14:textId="77777777" w:rsidR="00FB5840" w:rsidRPr="002F446D" w:rsidRDefault="00FB5840" w:rsidP="002F446D">
      <w:pPr>
        <w:spacing w:after="6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 xml:space="preserve">    print("Error: Please enter a valid age.")</w:t>
      </w:r>
    </w:p>
    <w:p w14:paraId="56E9CC82" w14:textId="6F885210" w:rsidR="00FB5840" w:rsidRPr="002F446D" w:rsidRDefault="00585F1F" w:rsidP="002F446D">
      <w:pPr>
        <w:pStyle w:val="NormalWeb"/>
        <w:spacing w:before="0" w:beforeAutospacing="0" w:after="120" w:afterAutospacing="0" w:line="360" w:lineRule="auto"/>
        <w:rPr>
          <w:b/>
          <w:bCs/>
        </w:rPr>
      </w:pPr>
      <w:r w:rsidRPr="002F446D">
        <w:rPr>
          <w:b/>
          <w:bCs/>
        </w:rPr>
        <w:t>Output:</w:t>
      </w:r>
    </w:p>
    <w:p w14:paraId="17A721D6" w14:textId="24BFBAF1" w:rsidR="00585F1F" w:rsidRPr="002F446D" w:rsidRDefault="00585F1F" w:rsidP="002F446D">
      <w:pPr>
        <w:pStyle w:val="NormalWeb"/>
        <w:spacing w:before="0" w:beforeAutospacing="0" w:after="120" w:afterAutospacing="0" w:line="360" w:lineRule="auto"/>
        <w:rPr>
          <w:b/>
          <w:bCs/>
        </w:rPr>
      </w:pPr>
      <w:r w:rsidRPr="002F446D">
        <w:rPr>
          <w:b/>
          <w:bCs/>
          <w:noProof/>
        </w:rPr>
        <w:drawing>
          <wp:inline distT="0" distB="0" distL="0" distR="0" wp14:anchorId="6A7367D2" wp14:editId="6862CCF0">
            <wp:extent cx="4982270" cy="2086266"/>
            <wp:effectExtent l="0" t="0" r="889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8213" w14:textId="77777777" w:rsidR="00FB5840" w:rsidRPr="002F446D" w:rsidRDefault="00FB5840" w:rsidP="002F446D">
      <w:pPr>
        <w:pStyle w:val="NormalWeb"/>
        <w:spacing w:before="0" w:beforeAutospacing="0" w:after="120" w:afterAutospacing="0" w:line="360" w:lineRule="auto"/>
      </w:pPr>
    </w:p>
    <w:p w14:paraId="5225ED7D" w14:textId="199326DC" w:rsidR="00FB5840" w:rsidRPr="002F446D" w:rsidRDefault="00FB5840" w:rsidP="002F446D">
      <w:pPr>
        <w:pStyle w:val="NormalWeb"/>
        <w:spacing w:before="0" w:beforeAutospacing="0" w:after="120" w:afterAutospacing="0" w:line="360" w:lineRule="auto"/>
      </w:pPr>
    </w:p>
    <w:p w14:paraId="3D468E9A" w14:textId="56D98B20" w:rsidR="00585F1F" w:rsidRPr="002F446D" w:rsidRDefault="00585F1F" w:rsidP="002F446D">
      <w:pPr>
        <w:pStyle w:val="NormalWeb"/>
        <w:spacing w:before="0" w:beforeAutospacing="0" w:after="120" w:afterAutospacing="0" w:line="360" w:lineRule="auto"/>
      </w:pPr>
    </w:p>
    <w:p w14:paraId="72BB3B04" w14:textId="13D3F3FA" w:rsidR="00585F1F" w:rsidRPr="002F446D" w:rsidRDefault="00585F1F" w:rsidP="002F446D">
      <w:pPr>
        <w:pStyle w:val="NormalWeb"/>
        <w:spacing w:before="0" w:beforeAutospacing="0" w:after="120" w:afterAutospacing="0" w:line="360" w:lineRule="auto"/>
      </w:pPr>
    </w:p>
    <w:p w14:paraId="45438A79" w14:textId="4B2416D4" w:rsidR="00585F1F" w:rsidRPr="002F446D" w:rsidRDefault="00585F1F" w:rsidP="002F446D">
      <w:pPr>
        <w:pStyle w:val="NormalWeb"/>
        <w:spacing w:before="0" w:beforeAutospacing="0" w:after="120" w:afterAutospacing="0" w:line="360" w:lineRule="auto"/>
      </w:pPr>
    </w:p>
    <w:p w14:paraId="428C98CF" w14:textId="26CF1637" w:rsidR="00585F1F" w:rsidRPr="002F446D" w:rsidRDefault="00585F1F" w:rsidP="002F446D">
      <w:pPr>
        <w:pStyle w:val="NormalWeb"/>
        <w:spacing w:before="0" w:beforeAutospacing="0" w:after="120" w:afterAutospacing="0" w:line="360" w:lineRule="auto"/>
      </w:pPr>
    </w:p>
    <w:p w14:paraId="71940DB9" w14:textId="57DF78ED" w:rsidR="00585F1F" w:rsidRPr="002F446D" w:rsidRDefault="00585F1F" w:rsidP="002F446D">
      <w:pPr>
        <w:pStyle w:val="NormalWeb"/>
        <w:spacing w:before="0" w:beforeAutospacing="0" w:after="120" w:afterAutospacing="0" w:line="360" w:lineRule="auto"/>
      </w:pPr>
    </w:p>
    <w:p w14:paraId="332F0CB7" w14:textId="2F07A28C" w:rsidR="00585F1F" w:rsidRPr="002F446D" w:rsidRDefault="00585F1F" w:rsidP="002F446D">
      <w:pPr>
        <w:pStyle w:val="NormalWeb"/>
        <w:spacing w:before="0" w:beforeAutospacing="0" w:after="120" w:afterAutospacing="0" w:line="360" w:lineRule="auto"/>
      </w:pPr>
    </w:p>
    <w:p w14:paraId="52F39512" w14:textId="65AAC6ED" w:rsidR="00585F1F" w:rsidRPr="002F446D" w:rsidRDefault="00585F1F" w:rsidP="002F446D">
      <w:pPr>
        <w:pStyle w:val="NormalWeb"/>
        <w:spacing w:before="0" w:beforeAutospacing="0" w:after="120" w:afterAutospacing="0" w:line="360" w:lineRule="auto"/>
      </w:pPr>
    </w:p>
    <w:p w14:paraId="639E67CF" w14:textId="4F0157C0" w:rsidR="00585F1F" w:rsidRPr="002F446D" w:rsidRDefault="00585F1F" w:rsidP="002F446D">
      <w:pPr>
        <w:pStyle w:val="NormalWeb"/>
        <w:spacing w:before="0" w:beforeAutospacing="0" w:after="120" w:afterAutospacing="0" w:line="360" w:lineRule="auto"/>
      </w:pPr>
    </w:p>
    <w:p w14:paraId="01903BA4" w14:textId="154CC2B8" w:rsidR="00585F1F" w:rsidRPr="002F446D" w:rsidRDefault="00585F1F" w:rsidP="002F446D">
      <w:pPr>
        <w:pStyle w:val="NormalWeb"/>
        <w:spacing w:before="0" w:beforeAutospacing="0" w:after="120" w:afterAutospacing="0" w:line="360" w:lineRule="auto"/>
      </w:pPr>
    </w:p>
    <w:p w14:paraId="3CD6D2E7" w14:textId="1865C6E4" w:rsidR="00585F1F" w:rsidRPr="002F446D" w:rsidRDefault="00585F1F" w:rsidP="002F446D">
      <w:pPr>
        <w:pStyle w:val="NormalWeb"/>
        <w:spacing w:before="0" w:beforeAutospacing="0" w:after="120" w:afterAutospacing="0" w:line="360" w:lineRule="auto"/>
      </w:pPr>
    </w:p>
    <w:p w14:paraId="138BE841" w14:textId="7959CDC4" w:rsidR="00585F1F" w:rsidRPr="002F446D" w:rsidRDefault="00585F1F" w:rsidP="002F446D">
      <w:pPr>
        <w:pStyle w:val="NormalWeb"/>
        <w:spacing w:before="0" w:beforeAutospacing="0" w:after="120" w:afterAutospacing="0" w:line="360" w:lineRule="auto"/>
      </w:pPr>
    </w:p>
    <w:p w14:paraId="6B35E206" w14:textId="7803CDB1" w:rsidR="00C02532" w:rsidRPr="002F446D" w:rsidRDefault="00C02532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F44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 xml:space="preserve"> 11.4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Pr="002F44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446D">
        <w:rPr>
          <w:rFonts w:ascii="Times New Roman" w:eastAsia="Times New Roman" w:hAnsi="Times New Roman" w:cs="Times New Roman"/>
          <w:b/>
          <w:sz w:val="24"/>
          <w:szCs w:val="24"/>
        </w:rPr>
        <w:t>1/6/24</w:t>
      </w:r>
    </w:p>
    <w:p w14:paraId="0D2CDE71" w14:textId="77777777" w:rsidR="00C02532" w:rsidRPr="002F446D" w:rsidRDefault="00C02532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446D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>Name: Aniruth S V</w:t>
      </w:r>
    </w:p>
    <w:p w14:paraId="0D5E5C03" w14:textId="062A1F3B" w:rsidR="00C02532" w:rsidRPr="002F446D" w:rsidRDefault="00000000" w:rsidP="002F446D">
      <w:pPr>
        <w:pStyle w:val="NormalWeb"/>
        <w:spacing w:before="0" w:beforeAutospacing="0" w:after="120" w:afterAutospacing="0" w:line="360" w:lineRule="auto"/>
      </w:pPr>
      <w:r w:rsidRPr="002F446D">
        <w:rPr>
          <w:noProof/>
        </w:rPr>
        <w:pict w14:anchorId="7E75BEEA">
          <v:line id="_x0000_s2160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" strokecolor="windowText" strokeweight=".5pt">
            <v:stroke joinstyle="miter"/>
            <o:lock v:ext="edit" shapetype="f"/>
          </v:line>
        </w:pict>
      </w:r>
    </w:p>
    <w:p w14:paraId="77FC9316" w14:textId="218E5D19" w:rsidR="00C02532" w:rsidRPr="002F446D" w:rsidRDefault="004F2B4A" w:rsidP="002F446D">
      <w:pPr>
        <w:pStyle w:val="NormalWeb"/>
        <w:spacing w:before="0" w:beforeAutospacing="0" w:after="120" w:afterAutospacing="0" w:line="360" w:lineRule="auto"/>
        <w:jc w:val="center"/>
        <w:rPr>
          <w:b/>
          <w:u w:val="single"/>
        </w:rPr>
      </w:pPr>
      <w:bookmarkStart w:id="3" w:name="_Hlk169368513"/>
      <w:r w:rsidRPr="002F446D">
        <w:rPr>
          <w:b/>
          <w:u w:val="single"/>
        </w:rPr>
        <w:t>Safe Division and Modulo</w:t>
      </w:r>
    </w:p>
    <w:bookmarkEnd w:id="3"/>
    <w:p w14:paraId="2FA3B572" w14:textId="67FD3BF5" w:rsidR="00C02532" w:rsidRPr="002F446D" w:rsidRDefault="004F2B4A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hAnsi="Times New Roman" w:cs="Times New Roman"/>
          <w:color w:val="001A1E"/>
          <w:sz w:val="24"/>
          <w:szCs w:val="24"/>
        </w:rPr>
        <w:t>Write a Python program that performs division and modulo operations on two numbers provided by the user.</w:t>
      </w:r>
      <w:r w:rsidRPr="002F446D">
        <w:rPr>
          <w:rFonts w:ascii="Times New Roman" w:hAnsi="Times New Roman" w:cs="Times New Roman"/>
          <w:color w:val="001A1E"/>
          <w:sz w:val="24"/>
          <w:szCs w:val="24"/>
          <w:shd w:val="clear" w:color="auto" w:fill="E7F3F5"/>
        </w:rPr>
        <w:t xml:space="preserve"> </w:t>
      </w:r>
      <w:r w:rsidRPr="002F446D">
        <w:rPr>
          <w:rFonts w:ascii="Times New Roman" w:hAnsi="Times New Roman" w:cs="Times New Roman"/>
          <w:color w:val="001A1E"/>
          <w:sz w:val="24"/>
          <w:szCs w:val="24"/>
        </w:rPr>
        <w:t>Handle division by zero and non-numeric inputs</w:t>
      </w:r>
      <w:r w:rsidRPr="002F446D">
        <w:rPr>
          <w:rFonts w:ascii="Times New Roman" w:hAnsi="Times New Roman" w:cs="Times New Roman"/>
          <w:color w:val="001A1E"/>
          <w:sz w:val="24"/>
          <w:szCs w:val="24"/>
          <w:shd w:val="clear" w:color="auto" w:fill="E7F3F5"/>
        </w:rPr>
        <w:t>.</w:t>
      </w:r>
    </w:p>
    <w:p w14:paraId="36749308" w14:textId="77777777" w:rsidR="00C02532" w:rsidRPr="002F446D" w:rsidRDefault="00C02532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  <w:t>Input Format:</w:t>
      </w: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 Two lines of input, each containing a number.</w:t>
      </w:r>
    </w:p>
    <w:p w14:paraId="4478B437" w14:textId="77777777" w:rsidR="00C02532" w:rsidRPr="002F446D" w:rsidRDefault="00C02532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  <w:t>Output Format:</w:t>
      </w: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 Print the result of the division or an error message if an exception occurs.</w:t>
      </w:r>
    </w:p>
    <w:p w14:paraId="301A40DB" w14:textId="4C7BCD1D" w:rsidR="00C02532" w:rsidRPr="002F446D" w:rsidRDefault="00C02532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4065"/>
      </w:tblGrid>
      <w:tr w:rsidR="004F2B4A" w:rsidRPr="002F446D" w14:paraId="038541CE" w14:textId="77777777" w:rsidTr="00D21E3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36EFAA" w14:textId="69E1A836" w:rsidR="004F2B4A" w:rsidRPr="002F446D" w:rsidRDefault="004F2B4A" w:rsidP="002F446D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hAnsi="Times New Roman" w:cs="Times New Roman"/>
                <w:b/>
                <w:bCs/>
                <w:color w:val="001A1E"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895525B" w14:textId="21670729" w:rsidR="004F2B4A" w:rsidRPr="002F446D" w:rsidRDefault="004F2B4A" w:rsidP="002F446D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hAnsi="Times New Roman" w:cs="Times New Roman"/>
                <w:b/>
                <w:bCs/>
                <w:color w:val="001A1E"/>
                <w:sz w:val="24"/>
                <w:szCs w:val="24"/>
              </w:rPr>
              <w:t>Result</w:t>
            </w:r>
          </w:p>
        </w:tc>
      </w:tr>
      <w:tr w:rsidR="004F2B4A" w:rsidRPr="002F446D" w14:paraId="3CB08561" w14:textId="77777777" w:rsidTr="00D21E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1F5EF75" w14:textId="77777777" w:rsidR="004F2B4A" w:rsidRPr="002F446D" w:rsidRDefault="004F2B4A" w:rsidP="002F446D">
            <w:pPr>
              <w:pStyle w:val="HTMLPreformatted"/>
              <w:spacing w:line="360" w:lineRule="auto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F446D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10</w:t>
            </w:r>
          </w:p>
          <w:p w14:paraId="12F03319" w14:textId="77777777" w:rsidR="004F2B4A" w:rsidRPr="002F446D" w:rsidRDefault="004F2B4A" w:rsidP="002F446D">
            <w:pPr>
              <w:pStyle w:val="HTMLPreformatted"/>
              <w:spacing w:line="360" w:lineRule="auto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F446D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2</w:t>
            </w:r>
          </w:p>
          <w:p w14:paraId="17B6E4E6" w14:textId="088A6FF6" w:rsidR="004F2B4A" w:rsidRPr="002F446D" w:rsidRDefault="004F2B4A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37FE40" w14:textId="77777777" w:rsidR="004F2B4A" w:rsidRPr="002F446D" w:rsidRDefault="004F2B4A" w:rsidP="002F446D">
            <w:pPr>
              <w:pStyle w:val="HTMLPreformatted"/>
              <w:spacing w:line="360" w:lineRule="auto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F446D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Division result: 5.0</w:t>
            </w:r>
          </w:p>
          <w:p w14:paraId="1321A03D" w14:textId="77777777" w:rsidR="004F2B4A" w:rsidRPr="002F446D" w:rsidRDefault="004F2B4A" w:rsidP="002F446D">
            <w:pPr>
              <w:pStyle w:val="HTMLPreformatted"/>
              <w:spacing w:line="360" w:lineRule="auto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F446D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Modulo result: 0</w:t>
            </w:r>
          </w:p>
          <w:p w14:paraId="5E78004D" w14:textId="23E50686" w:rsidR="004F2B4A" w:rsidRPr="002F446D" w:rsidRDefault="004F2B4A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4F2B4A" w:rsidRPr="002F446D" w14:paraId="704A32A6" w14:textId="77777777" w:rsidTr="00D21E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BE2047" w14:textId="77777777" w:rsidR="004F2B4A" w:rsidRPr="002F446D" w:rsidRDefault="004F2B4A" w:rsidP="002F446D">
            <w:pPr>
              <w:pStyle w:val="HTMLPreformatted"/>
              <w:spacing w:line="360" w:lineRule="auto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F446D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7</w:t>
            </w:r>
          </w:p>
          <w:p w14:paraId="1AE93935" w14:textId="77777777" w:rsidR="004F2B4A" w:rsidRPr="002F446D" w:rsidRDefault="004F2B4A" w:rsidP="002F446D">
            <w:pPr>
              <w:pStyle w:val="HTMLPreformatted"/>
              <w:spacing w:line="360" w:lineRule="auto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F446D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3</w:t>
            </w:r>
          </w:p>
          <w:p w14:paraId="396CCA34" w14:textId="0C0D067A" w:rsidR="004F2B4A" w:rsidRPr="002F446D" w:rsidRDefault="004F2B4A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4471F0" w14:textId="77777777" w:rsidR="004F2B4A" w:rsidRPr="002F446D" w:rsidRDefault="004F2B4A" w:rsidP="002F446D">
            <w:pPr>
              <w:pStyle w:val="HTMLPreformatted"/>
              <w:spacing w:line="360" w:lineRule="auto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F446D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Division result: 2.3333333333333335</w:t>
            </w:r>
          </w:p>
          <w:p w14:paraId="5CD3A2D5" w14:textId="77777777" w:rsidR="004F2B4A" w:rsidRPr="002F446D" w:rsidRDefault="004F2B4A" w:rsidP="002F446D">
            <w:pPr>
              <w:pStyle w:val="HTMLPreformatted"/>
              <w:spacing w:line="360" w:lineRule="auto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F446D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Modulo result: 1</w:t>
            </w:r>
          </w:p>
          <w:p w14:paraId="1FF760D3" w14:textId="77777777" w:rsidR="004F2B4A" w:rsidRPr="002F446D" w:rsidRDefault="004F2B4A" w:rsidP="002F4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4F2B4A" w:rsidRPr="002F446D" w14:paraId="4062BE2E" w14:textId="77777777" w:rsidTr="00D21E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1AAA62" w14:textId="77777777" w:rsidR="004F2B4A" w:rsidRPr="002F446D" w:rsidRDefault="004F2B4A" w:rsidP="002F446D">
            <w:pPr>
              <w:pStyle w:val="HTMLPreformatted"/>
              <w:spacing w:line="360" w:lineRule="auto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F446D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8</w:t>
            </w:r>
          </w:p>
          <w:p w14:paraId="20075422" w14:textId="77777777" w:rsidR="004F2B4A" w:rsidRPr="002F446D" w:rsidRDefault="004F2B4A" w:rsidP="002F446D">
            <w:pPr>
              <w:pStyle w:val="HTMLPreformatted"/>
              <w:spacing w:line="360" w:lineRule="auto"/>
              <w:rPr>
                <w:rFonts w:ascii="Times New Roman" w:hAnsi="Times New Roman" w:cs="Times New Roman"/>
                <w:color w:val="1D2125"/>
                <w:sz w:val="24"/>
                <w:szCs w:val="24"/>
              </w:rPr>
            </w:pPr>
            <w:r w:rsidRPr="002F446D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0</w:t>
            </w:r>
          </w:p>
          <w:p w14:paraId="73160F88" w14:textId="77777777" w:rsidR="004F2B4A" w:rsidRPr="002F446D" w:rsidRDefault="004F2B4A" w:rsidP="002F44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5ED01D" w14:textId="547830EA" w:rsidR="004F2B4A" w:rsidRPr="002F446D" w:rsidRDefault="004F2B4A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hAnsi="Times New Roman" w:cs="Times New Roman"/>
                <w:color w:val="1D2125"/>
                <w:sz w:val="24"/>
                <w:szCs w:val="24"/>
              </w:rPr>
              <w:t>Error: Cannot divide or modulo by zero.</w:t>
            </w:r>
          </w:p>
        </w:tc>
      </w:tr>
    </w:tbl>
    <w:p w14:paraId="2726B5CA" w14:textId="77777777" w:rsidR="00C02532" w:rsidRPr="002F446D" w:rsidRDefault="00C02532" w:rsidP="002F44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18E060" w14:textId="598440BD" w:rsidR="00C02532" w:rsidRPr="002F446D" w:rsidRDefault="00C02532" w:rsidP="002F446D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  <w:t>Program:</w:t>
      </w:r>
    </w:p>
    <w:p w14:paraId="6F10B689" w14:textId="77777777" w:rsidR="00C02532" w:rsidRPr="002F446D" w:rsidRDefault="00C02532" w:rsidP="002F4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f operations():</w:t>
      </w:r>
    </w:p>
    <w:p w14:paraId="6F3789CC" w14:textId="77777777" w:rsidR="00C02532" w:rsidRPr="002F446D" w:rsidRDefault="00C02532" w:rsidP="002F4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try:</w:t>
      </w:r>
    </w:p>
    <w:p w14:paraId="40AE43D5" w14:textId="77777777" w:rsidR="00C02532" w:rsidRPr="002F446D" w:rsidRDefault="00C02532" w:rsidP="002F4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num1=int(input())</w:t>
      </w:r>
    </w:p>
    <w:p w14:paraId="786D0B6E" w14:textId="77777777" w:rsidR="00C02532" w:rsidRPr="002F446D" w:rsidRDefault="00C02532" w:rsidP="002F4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num2=int(input())</w:t>
      </w:r>
    </w:p>
    <w:p w14:paraId="0A5C7EFD" w14:textId="77777777" w:rsidR="00C02532" w:rsidRPr="002F446D" w:rsidRDefault="00C02532" w:rsidP="002F4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div=num1/num2</w:t>
      </w:r>
    </w:p>
    <w:p w14:paraId="1980657D" w14:textId="77777777" w:rsidR="00C02532" w:rsidRPr="002F446D" w:rsidRDefault="00C02532" w:rsidP="002F4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        mod=num1%num2</w:t>
      </w:r>
    </w:p>
    <w:p w14:paraId="6DC21B03" w14:textId="77777777" w:rsidR="00C02532" w:rsidRPr="002F446D" w:rsidRDefault="00C02532" w:rsidP="002F4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print("Division result:", div)</w:t>
      </w:r>
    </w:p>
    <w:p w14:paraId="4A93418B" w14:textId="77777777" w:rsidR="00C02532" w:rsidRPr="002F446D" w:rsidRDefault="00C02532" w:rsidP="002F4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print("Modulo result:", mod)</w:t>
      </w:r>
    </w:p>
    <w:p w14:paraId="0E464A4A" w14:textId="77777777" w:rsidR="00C02532" w:rsidRPr="002F446D" w:rsidRDefault="00C02532" w:rsidP="002F4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except </w:t>
      </w:r>
      <w:proofErr w:type="spellStart"/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lueError</w:t>
      </w:r>
      <w:proofErr w:type="spellEnd"/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399CB5BA" w14:textId="77777777" w:rsidR="00C02532" w:rsidRPr="002F446D" w:rsidRDefault="00C02532" w:rsidP="002F4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print("Error: Non-numeric input provided.")</w:t>
      </w:r>
    </w:p>
    <w:p w14:paraId="4BF466ED" w14:textId="77777777" w:rsidR="00C02532" w:rsidRPr="002F446D" w:rsidRDefault="00C02532" w:rsidP="002F4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except </w:t>
      </w:r>
      <w:proofErr w:type="spellStart"/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ZeroDivisionError</w:t>
      </w:r>
      <w:proofErr w:type="spellEnd"/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7A1D8170" w14:textId="77777777" w:rsidR="00C02532" w:rsidRPr="002F446D" w:rsidRDefault="00C02532" w:rsidP="002F44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print("Error: Cannot divide or modulo by zero.")</w:t>
      </w:r>
    </w:p>
    <w:p w14:paraId="74186F68" w14:textId="58FBA2BE" w:rsidR="00C02532" w:rsidRPr="002F446D" w:rsidRDefault="00C02532" w:rsidP="002F44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446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perations()</w:t>
      </w:r>
    </w:p>
    <w:p w14:paraId="737FC12F" w14:textId="4F5E9610" w:rsidR="00585F1F" w:rsidRPr="002F446D" w:rsidRDefault="004F2B4A" w:rsidP="002F446D">
      <w:pPr>
        <w:pStyle w:val="NormalWeb"/>
        <w:spacing w:before="0" w:beforeAutospacing="0" w:after="120" w:afterAutospacing="0" w:line="360" w:lineRule="auto"/>
        <w:rPr>
          <w:b/>
          <w:bCs/>
        </w:rPr>
      </w:pPr>
      <w:r w:rsidRPr="002F446D">
        <w:rPr>
          <w:b/>
          <w:bCs/>
        </w:rPr>
        <w:t>Output:</w:t>
      </w:r>
    </w:p>
    <w:p w14:paraId="7AAFB5EE" w14:textId="4D78F4EE" w:rsidR="004F2B4A" w:rsidRPr="002F446D" w:rsidRDefault="004F2B4A" w:rsidP="002F446D">
      <w:pPr>
        <w:pStyle w:val="NormalWeb"/>
        <w:spacing w:before="0" w:beforeAutospacing="0" w:after="120" w:afterAutospacing="0" w:line="360" w:lineRule="auto"/>
        <w:rPr>
          <w:b/>
          <w:bCs/>
        </w:rPr>
      </w:pPr>
      <w:r w:rsidRPr="002F446D">
        <w:rPr>
          <w:b/>
          <w:bCs/>
          <w:noProof/>
        </w:rPr>
        <w:drawing>
          <wp:inline distT="0" distB="0" distL="0" distR="0" wp14:anchorId="34593D6E" wp14:editId="5E967F2C">
            <wp:extent cx="5591955" cy="285789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C568" w14:textId="77777777" w:rsidR="00FB5840" w:rsidRPr="002F446D" w:rsidRDefault="00FB5840" w:rsidP="002F446D">
      <w:pPr>
        <w:pStyle w:val="NormalWeb"/>
        <w:spacing w:before="0" w:beforeAutospacing="0" w:after="120" w:afterAutospacing="0" w:line="360" w:lineRule="auto"/>
      </w:pPr>
    </w:p>
    <w:p w14:paraId="7BE5D6F5" w14:textId="77777777" w:rsidR="00FB5840" w:rsidRPr="002F446D" w:rsidRDefault="00FB5840" w:rsidP="002F446D">
      <w:pPr>
        <w:pStyle w:val="NormalWeb"/>
        <w:spacing w:before="0" w:beforeAutospacing="0" w:after="120" w:afterAutospacing="0" w:line="360" w:lineRule="auto"/>
      </w:pPr>
    </w:p>
    <w:p w14:paraId="3B746D57" w14:textId="77777777" w:rsidR="00FB5840" w:rsidRPr="002F446D" w:rsidRDefault="00FB5840" w:rsidP="002F446D">
      <w:pPr>
        <w:pStyle w:val="NormalWeb"/>
        <w:spacing w:before="0" w:beforeAutospacing="0" w:after="120" w:afterAutospacing="0" w:line="360" w:lineRule="auto"/>
      </w:pPr>
    </w:p>
    <w:p w14:paraId="7C9371A7" w14:textId="77777777" w:rsidR="00FB5840" w:rsidRPr="002F446D" w:rsidRDefault="00FB5840" w:rsidP="002F446D">
      <w:pPr>
        <w:pStyle w:val="NormalWeb"/>
        <w:spacing w:after="120" w:line="360" w:lineRule="auto"/>
      </w:pPr>
    </w:p>
    <w:p w14:paraId="69CA19C1" w14:textId="77777777" w:rsidR="002F446D" w:rsidRDefault="002F446D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D18CD5" w14:textId="00CD9497" w:rsidR="004F2B4A" w:rsidRPr="002F446D" w:rsidRDefault="004F2B4A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F44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 xml:space="preserve"> 11.5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Pr="002F44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446D">
        <w:rPr>
          <w:rFonts w:ascii="Times New Roman" w:eastAsia="Times New Roman" w:hAnsi="Times New Roman" w:cs="Times New Roman"/>
          <w:b/>
          <w:sz w:val="24"/>
          <w:szCs w:val="24"/>
        </w:rPr>
        <w:t>1/6/24</w:t>
      </w:r>
    </w:p>
    <w:p w14:paraId="5D148EC9" w14:textId="77777777" w:rsidR="004F2B4A" w:rsidRPr="002F446D" w:rsidRDefault="004F2B4A" w:rsidP="002F446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446D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</w:r>
      <w:r w:rsidRPr="002F446D">
        <w:rPr>
          <w:rFonts w:ascii="Times New Roman" w:hAnsi="Times New Roman" w:cs="Times New Roman"/>
          <w:b/>
          <w:sz w:val="24"/>
          <w:szCs w:val="24"/>
        </w:rPr>
        <w:tab/>
        <w:t>Name: Aniruth S V</w:t>
      </w:r>
    </w:p>
    <w:p w14:paraId="78B692D4" w14:textId="77777777" w:rsidR="004F2B4A" w:rsidRPr="002F446D" w:rsidRDefault="00000000" w:rsidP="002F446D">
      <w:pPr>
        <w:pStyle w:val="NormalWeb"/>
        <w:spacing w:before="0" w:beforeAutospacing="0" w:after="120" w:afterAutospacing="0" w:line="360" w:lineRule="auto"/>
      </w:pPr>
      <w:r w:rsidRPr="002F446D">
        <w:rPr>
          <w:noProof/>
        </w:rPr>
        <w:pict w14:anchorId="6D66B242">
          <v:line id="_x0000_s2161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" strokecolor="windowText" strokeweight=".5pt">
            <v:stroke joinstyle="miter"/>
            <o:lock v:ext="edit" shapetype="f"/>
          </v:line>
        </w:pict>
      </w:r>
    </w:p>
    <w:p w14:paraId="0F2BB8BE" w14:textId="4D15D873" w:rsidR="004F2B4A" w:rsidRPr="002F446D" w:rsidRDefault="004F2B4A" w:rsidP="002F446D">
      <w:pPr>
        <w:pStyle w:val="NormalWeb"/>
        <w:spacing w:before="0" w:beforeAutospacing="0" w:after="120" w:afterAutospacing="0" w:line="360" w:lineRule="auto"/>
        <w:jc w:val="center"/>
        <w:rPr>
          <w:b/>
          <w:u w:val="single"/>
        </w:rPr>
      </w:pPr>
      <w:bookmarkStart w:id="4" w:name="_Hlk169368518"/>
      <w:r w:rsidRPr="002F446D">
        <w:rPr>
          <w:b/>
          <w:u w:val="single"/>
        </w:rPr>
        <w:t>Safe Division</w:t>
      </w:r>
    </w:p>
    <w:bookmarkEnd w:id="4"/>
    <w:p w14:paraId="1B5B0FE4" w14:textId="77777777" w:rsidR="004F2B4A" w:rsidRPr="002F446D" w:rsidRDefault="004F2B4A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Develop a Python program that safely performs division between two numbers provided by the user. Handle exceptions like division by zero and non-numeric inputs.</w:t>
      </w:r>
    </w:p>
    <w:p w14:paraId="0F7D6085" w14:textId="77777777" w:rsidR="004F2B4A" w:rsidRPr="002F446D" w:rsidRDefault="004F2B4A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  <w:t>Input Format:</w:t>
      </w: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 Two lines of input, each containing a number.</w:t>
      </w:r>
    </w:p>
    <w:p w14:paraId="57EC74C1" w14:textId="77777777" w:rsidR="004F2B4A" w:rsidRPr="002F446D" w:rsidRDefault="004F2B4A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  <w:t>Output Format:</w:t>
      </w:r>
      <w:r w:rsidRPr="002F446D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  <w:t> Print the result of the division or an error message if an exception occurs.</w:t>
      </w:r>
    </w:p>
    <w:p w14:paraId="2547F0EC" w14:textId="77777777" w:rsidR="004F2B4A" w:rsidRPr="002F446D" w:rsidRDefault="004F2B4A" w:rsidP="002F446D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/>
        </w:rPr>
      </w:pPr>
      <w:r w:rsidRPr="002F446D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 w:eastAsia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4065"/>
      </w:tblGrid>
      <w:tr w:rsidR="004F2B4A" w:rsidRPr="002F446D" w14:paraId="36309039" w14:textId="77777777" w:rsidTr="00D21E3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F25B49" w14:textId="77777777" w:rsidR="004F2B4A" w:rsidRPr="002F446D" w:rsidRDefault="004F2B4A" w:rsidP="002F446D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A4D949" w14:textId="77777777" w:rsidR="004F2B4A" w:rsidRPr="002F446D" w:rsidRDefault="004F2B4A" w:rsidP="002F446D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esult</w:t>
            </w:r>
          </w:p>
        </w:tc>
      </w:tr>
      <w:tr w:rsidR="004F2B4A" w:rsidRPr="002F446D" w14:paraId="6CBA8A0E" w14:textId="77777777" w:rsidTr="00D21E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19B839" w14:textId="77777777" w:rsidR="004F2B4A" w:rsidRPr="002F446D" w:rsidRDefault="004F2B4A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10</w:t>
            </w:r>
          </w:p>
          <w:p w14:paraId="75BD0A31" w14:textId="77777777" w:rsidR="004F2B4A" w:rsidRPr="002F446D" w:rsidRDefault="004F2B4A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3CEF70" w14:textId="77777777" w:rsidR="004F2B4A" w:rsidRPr="002F446D" w:rsidRDefault="004F2B4A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5.0</w:t>
            </w:r>
          </w:p>
        </w:tc>
      </w:tr>
      <w:tr w:rsidR="004F2B4A" w:rsidRPr="002F446D" w14:paraId="246CAAEC" w14:textId="77777777" w:rsidTr="00D21E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4F2A5B" w14:textId="77777777" w:rsidR="004F2B4A" w:rsidRPr="002F446D" w:rsidRDefault="004F2B4A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10</w:t>
            </w:r>
          </w:p>
          <w:p w14:paraId="3718B4DC" w14:textId="77777777" w:rsidR="004F2B4A" w:rsidRPr="002F446D" w:rsidRDefault="004F2B4A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DF208E" w14:textId="77777777" w:rsidR="004F2B4A" w:rsidRPr="002F446D" w:rsidRDefault="004F2B4A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Error: Cannot divide or modulo by zero.</w:t>
            </w:r>
          </w:p>
          <w:p w14:paraId="0FF0D01D" w14:textId="77777777" w:rsidR="004F2B4A" w:rsidRPr="002F446D" w:rsidRDefault="004F2B4A" w:rsidP="002F446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4F2B4A" w:rsidRPr="002F446D" w14:paraId="6D029A29" w14:textId="77777777" w:rsidTr="00D21E3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5F706" w14:textId="77777777" w:rsidR="004F2B4A" w:rsidRPr="002F446D" w:rsidRDefault="004F2B4A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ten</w:t>
            </w:r>
          </w:p>
          <w:p w14:paraId="4C429279" w14:textId="77777777" w:rsidR="004F2B4A" w:rsidRPr="002F446D" w:rsidRDefault="004F2B4A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5</w:t>
            </w:r>
          </w:p>
          <w:p w14:paraId="30F9F803" w14:textId="77777777" w:rsidR="004F2B4A" w:rsidRPr="002F446D" w:rsidRDefault="004F2B4A" w:rsidP="002F44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AC4C95" w14:textId="77777777" w:rsidR="004F2B4A" w:rsidRPr="002F446D" w:rsidRDefault="004F2B4A" w:rsidP="002F4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</w:pPr>
            <w:r w:rsidRPr="002F446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/>
              </w:rPr>
              <w:t>Error: Non-numeric input provided.</w:t>
            </w:r>
          </w:p>
        </w:tc>
      </w:tr>
    </w:tbl>
    <w:p w14:paraId="41BE04E0" w14:textId="1896089C" w:rsidR="004F2B4A" w:rsidRPr="002F446D" w:rsidRDefault="004F2B4A" w:rsidP="002F446D">
      <w:pPr>
        <w:pStyle w:val="NormalWeb"/>
        <w:spacing w:before="0" w:beforeAutospacing="0" w:after="120" w:afterAutospacing="0" w:line="360" w:lineRule="auto"/>
        <w:rPr>
          <w:b/>
        </w:rPr>
      </w:pPr>
    </w:p>
    <w:p w14:paraId="4ED50BBB" w14:textId="2C8C261E" w:rsidR="004F2B4A" w:rsidRPr="002F446D" w:rsidRDefault="004F2B4A" w:rsidP="002F446D">
      <w:pPr>
        <w:pStyle w:val="NormalWeb"/>
        <w:spacing w:before="0" w:beforeAutospacing="0" w:after="120" w:afterAutospacing="0" w:line="360" w:lineRule="auto"/>
        <w:rPr>
          <w:b/>
        </w:rPr>
      </w:pPr>
      <w:r w:rsidRPr="002F446D">
        <w:rPr>
          <w:b/>
        </w:rPr>
        <w:t>Program:</w:t>
      </w:r>
    </w:p>
    <w:p w14:paraId="19A54545" w14:textId="77777777" w:rsidR="004F2B4A" w:rsidRPr="002F446D" w:rsidRDefault="004F2B4A" w:rsidP="002F446D">
      <w:pPr>
        <w:pStyle w:val="NormalWeb"/>
        <w:spacing w:after="120" w:line="360" w:lineRule="auto"/>
        <w:rPr>
          <w:bCs/>
        </w:rPr>
      </w:pPr>
      <w:r w:rsidRPr="002F446D">
        <w:rPr>
          <w:bCs/>
        </w:rPr>
        <w:t xml:space="preserve">def </w:t>
      </w:r>
      <w:proofErr w:type="gramStart"/>
      <w:r w:rsidRPr="002F446D">
        <w:rPr>
          <w:bCs/>
        </w:rPr>
        <w:t>div(</w:t>
      </w:r>
      <w:proofErr w:type="gramEnd"/>
      <w:r w:rsidRPr="002F446D">
        <w:rPr>
          <w:bCs/>
        </w:rPr>
        <w:t>):</w:t>
      </w:r>
    </w:p>
    <w:p w14:paraId="745F34B7" w14:textId="77777777" w:rsidR="004F2B4A" w:rsidRPr="002F446D" w:rsidRDefault="004F2B4A" w:rsidP="002F446D">
      <w:pPr>
        <w:pStyle w:val="NormalWeb"/>
        <w:spacing w:after="120" w:line="360" w:lineRule="auto"/>
        <w:rPr>
          <w:bCs/>
        </w:rPr>
      </w:pPr>
      <w:r w:rsidRPr="002F446D">
        <w:rPr>
          <w:bCs/>
        </w:rPr>
        <w:t xml:space="preserve">    try:</w:t>
      </w:r>
    </w:p>
    <w:p w14:paraId="037649B8" w14:textId="77777777" w:rsidR="004F2B4A" w:rsidRPr="002F446D" w:rsidRDefault="004F2B4A" w:rsidP="002F446D">
      <w:pPr>
        <w:pStyle w:val="NormalWeb"/>
        <w:spacing w:after="120" w:line="360" w:lineRule="auto"/>
        <w:rPr>
          <w:bCs/>
        </w:rPr>
      </w:pPr>
      <w:r w:rsidRPr="002F446D">
        <w:rPr>
          <w:bCs/>
        </w:rPr>
        <w:t xml:space="preserve">        n1=</w:t>
      </w:r>
      <w:proofErr w:type="gramStart"/>
      <w:r w:rsidRPr="002F446D">
        <w:rPr>
          <w:bCs/>
        </w:rPr>
        <w:t>input(</w:t>
      </w:r>
      <w:proofErr w:type="gramEnd"/>
      <w:r w:rsidRPr="002F446D">
        <w:rPr>
          <w:bCs/>
        </w:rPr>
        <w:t>)</w:t>
      </w:r>
    </w:p>
    <w:p w14:paraId="754D612F" w14:textId="11E96F36" w:rsidR="004F2B4A" w:rsidRPr="002F446D" w:rsidRDefault="004F2B4A" w:rsidP="002F446D">
      <w:pPr>
        <w:pStyle w:val="NormalWeb"/>
        <w:spacing w:after="120" w:line="360" w:lineRule="auto"/>
        <w:rPr>
          <w:bCs/>
        </w:rPr>
      </w:pPr>
      <w:r w:rsidRPr="002F446D">
        <w:rPr>
          <w:bCs/>
        </w:rPr>
        <w:t xml:space="preserve">        n2=</w:t>
      </w:r>
      <w:proofErr w:type="gramStart"/>
      <w:r w:rsidRPr="002F446D">
        <w:rPr>
          <w:bCs/>
        </w:rPr>
        <w:t>input(</w:t>
      </w:r>
      <w:proofErr w:type="gramEnd"/>
      <w:r w:rsidRPr="002F446D">
        <w:rPr>
          <w:bCs/>
        </w:rPr>
        <w:t>)</w:t>
      </w:r>
    </w:p>
    <w:p w14:paraId="34963818" w14:textId="77777777" w:rsidR="004F2B4A" w:rsidRPr="002F446D" w:rsidRDefault="004F2B4A" w:rsidP="002F446D">
      <w:pPr>
        <w:pStyle w:val="NormalWeb"/>
        <w:spacing w:after="120" w:line="360" w:lineRule="auto"/>
        <w:rPr>
          <w:bCs/>
        </w:rPr>
      </w:pPr>
      <w:r w:rsidRPr="002F446D">
        <w:rPr>
          <w:bCs/>
        </w:rPr>
        <w:lastRenderedPageBreak/>
        <w:t xml:space="preserve">        n1=float(n1)</w:t>
      </w:r>
    </w:p>
    <w:p w14:paraId="57C23F1B" w14:textId="7C5928DF" w:rsidR="004F2B4A" w:rsidRPr="002F446D" w:rsidRDefault="004F2B4A" w:rsidP="002F446D">
      <w:pPr>
        <w:pStyle w:val="NormalWeb"/>
        <w:spacing w:after="120" w:line="360" w:lineRule="auto"/>
        <w:rPr>
          <w:bCs/>
        </w:rPr>
      </w:pPr>
      <w:r w:rsidRPr="002F446D">
        <w:rPr>
          <w:bCs/>
        </w:rPr>
        <w:t xml:space="preserve">        n2=float(n2)</w:t>
      </w:r>
    </w:p>
    <w:p w14:paraId="51FBDB15" w14:textId="77777777" w:rsidR="004F2B4A" w:rsidRPr="002F446D" w:rsidRDefault="004F2B4A" w:rsidP="002F446D">
      <w:pPr>
        <w:pStyle w:val="NormalWeb"/>
        <w:spacing w:after="120" w:line="360" w:lineRule="auto"/>
        <w:rPr>
          <w:bCs/>
        </w:rPr>
      </w:pPr>
      <w:r w:rsidRPr="002F446D">
        <w:rPr>
          <w:bCs/>
        </w:rPr>
        <w:t xml:space="preserve">        quo=n1/n2</w:t>
      </w:r>
    </w:p>
    <w:p w14:paraId="049DDE9D" w14:textId="2BB7EA18" w:rsidR="004F2B4A" w:rsidRPr="002F446D" w:rsidRDefault="004F2B4A" w:rsidP="002F446D">
      <w:pPr>
        <w:pStyle w:val="NormalWeb"/>
        <w:spacing w:after="120" w:line="360" w:lineRule="auto"/>
        <w:rPr>
          <w:bCs/>
        </w:rPr>
      </w:pPr>
      <w:r w:rsidRPr="002F446D">
        <w:rPr>
          <w:bCs/>
        </w:rPr>
        <w:t xml:space="preserve">        print(quo) </w:t>
      </w:r>
    </w:p>
    <w:p w14:paraId="3771E528" w14:textId="6EEBB5C5" w:rsidR="004F2B4A" w:rsidRPr="002F446D" w:rsidRDefault="004F2B4A" w:rsidP="002F446D">
      <w:pPr>
        <w:pStyle w:val="NormalWeb"/>
        <w:spacing w:after="120" w:line="360" w:lineRule="auto"/>
        <w:rPr>
          <w:bCs/>
        </w:rPr>
      </w:pPr>
      <w:r w:rsidRPr="002F446D">
        <w:rPr>
          <w:bCs/>
        </w:rPr>
        <w:t xml:space="preserve"> except </w:t>
      </w:r>
      <w:proofErr w:type="spellStart"/>
      <w:r w:rsidRPr="002F446D">
        <w:rPr>
          <w:bCs/>
        </w:rPr>
        <w:t>ValueError</w:t>
      </w:r>
      <w:proofErr w:type="spellEnd"/>
      <w:r w:rsidRPr="002F446D">
        <w:rPr>
          <w:bCs/>
        </w:rPr>
        <w:t>:</w:t>
      </w:r>
    </w:p>
    <w:p w14:paraId="27710B3F" w14:textId="77777777" w:rsidR="004F2B4A" w:rsidRPr="002F446D" w:rsidRDefault="004F2B4A" w:rsidP="002F446D">
      <w:pPr>
        <w:pStyle w:val="NormalWeb"/>
        <w:spacing w:after="120" w:line="360" w:lineRule="auto"/>
        <w:rPr>
          <w:bCs/>
        </w:rPr>
      </w:pPr>
      <w:r w:rsidRPr="002F446D">
        <w:rPr>
          <w:bCs/>
        </w:rPr>
        <w:t xml:space="preserve">        </w:t>
      </w:r>
      <w:proofErr w:type="gramStart"/>
      <w:r w:rsidRPr="002F446D">
        <w:rPr>
          <w:bCs/>
        </w:rPr>
        <w:t>print(</w:t>
      </w:r>
      <w:proofErr w:type="gramEnd"/>
      <w:r w:rsidRPr="002F446D">
        <w:rPr>
          <w:bCs/>
        </w:rPr>
        <w:t>"Error: Non-numeric input provided.")</w:t>
      </w:r>
    </w:p>
    <w:p w14:paraId="36C92FF4" w14:textId="77777777" w:rsidR="004F2B4A" w:rsidRPr="002F446D" w:rsidRDefault="004F2B4A" w:rsidP="002F446D">
      <w:pPr>
        <w:pStyle w:val="NormalWeb"/>
        <w:spacing w:after="120" w:line="360" w:lineRule="auto"/>
        <w:rPr>
          <w:bCs/>
        </w:rPr>
      </w:pPr>
      <w:r w:rsidRPr="002F446D">
        <w:rPr>
          <w:bCs/>
        </w:rPr>
        <w:t xml:space="preserve">    except </w:t>
      </w:r>
      <w:proofErr w:type="spellStart"/>
      <w:r w:rsidRPr="002F446D">
        <w:rPr>
          <w:bCs/>
        </w:rPr>
        <w:t>ZeroDivisionError</w:t>
      </w:r>
      <w:proofErr w:type="spellEnd"/>
      <w:r w:rsidRPr="002F446D">
        <w:rPr>
          <w:bCs/>
        </w:rPr>
        <w:t>:</w:t>
      </w:r>
    </w:p>
    <w:p w14:paraId="6A757786" w14:textId="7371EE9D" w:rsidR="004F2B4A" w:rsidRPr="002F446D" w:rsidRDefault="004F2B4A" w:rsidP="002F446D">
      <w:pPr>
        <w:pStyle w:val="NormalWeb"/>
        <w:spacing w:after="120" w:line="360" w:lineRule="auto"/>
        <w:rPr>
          <w:bCs/>
        </w:rPr>
      </w:pPr>
      <w:r w:rsidRPr="002F446D">
        <w:rPr>
          <w:bCs/>
        </w:rPr>
        <w:t xml:space="preserve">        </w:t>
      </w:r>
      <w:proofErr w:type="gramStart"/>
      <w:r w:rsidRPr="002F446D">
        <w:rPr>
          <w:bCs/>
        </w:rPr>
        <w:t>print(</w:t>
      </w:r>
      <w:proofErr w:type="gramEnd"/>
      <w:r w:rsidRPr="002F446D">
        <w:rPr>
          <w:bCs/>
        </w:rPr>
        <w:t>"Error: Cannot divide or modulo by zero.")</w:t>
      </w:r>
    </w:p>
    <w:p w14:paraId="179F19B4" w14:textId="330E144A" w:rsidR="004F2B4A" w:rsidRPr="002F446D" w:rsidRDefault="004F2B4A" w:rsidP="002F446D">
      <w:pPr>
        <w:pStyle w:val="NormalWeb"/>
        <w:spacing w:before="0" w:beforeAutospacing="0" w:after="120" w:afterAutospacing="0" w:line="360" w:lineRule="auto"/>
        <w:rPr>
          <w:bCs/>
        </w:rPr>
      </w:pPr>
      <w:proofErr w:type="gramStart"/>
      <w:r w:rsidRPr="002F446D">
        <w:rPr>
          <w:bCs/>
        </w:rPr>
        <w:t>div(</w:t>
      </w:r>
      <w:proofErr w:type="gramEnd"/>
      <w:r w:rsidRPr="002F446D">
        <w:rPr>
          <w:bCs/>
        </w:rPr>
        <w:t>)</w:t>
      </w:r>
    </w:p>
    <w:p w14:paraId="27FC09CB" w14:textId="25E5E816" w:rsidR="004F2B4A" w:rsidRPr="002F446D" w:rsidRDefault="004F2B4A" w:rsidP="002F446D">
      <w:pPr>
        <w:pStyle w:val="NormalWeb"/>
        <w:spacing w:before="0" w:beforeAutospacing="0" w:after="120" w:afterAutospacing="0" w:line="360" w:lineRule="auto"/>
        <w:rPr>
          <w:b/>
        </w:rPr>
      </w:pPr>
      <w:r w:rsidRPr="002F446D">
        <w:rPr>
          <w:b/>
        </w:rPr>
        <w:t>Output:</w:t>
      </w:r>
    </w:p>
    <w:p w14:paraId="00056DC3" w14:textId="70668FF1" w:rsidR="004F2B4A" w:rsidRPr="002F446D" w:rsidRDefault="004F2B4A" w:rsidP="002F446D">
      <w:pPr>
        <w:pStyle w:val="NormalWeb"/>
        <w:spacing w:before="0" w:beforeAutospacing="0" w:after="120" w:afterAutospacing="0" w:line="360" w:lineRule="auto"/>
        <w:rPr>
          <w:b/>
        </w:rPr>
      </w:pPr>
      <w:r w:rsidRPr="002F446D">
        <w:rPr>
          <w:b/>
          <w:noProof/>
        </w:rPr>
        <w:drawing>
          <wp:inline distT="0" distB="0" distL="0" distR="0" wp14:anchorId="29ACF807" wp14:editId="6BB3F889">
            <wp:extent cx="5611008" cy="25054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89CD" w14:textId="77777777" w:rsidR="004F2B4A" w:rsidRPr="002F446D" w:rsidRDefault="004F2B4A" w:rsidP="002F446D">
      <w:pPr>
        <w:pStyle w:val="NormalWeb"/>
        <w:spacing w:before="0" w:beforeAutospacing="0" w:after="120" w:afterAutospacing="0" w:line="360" w:lineRule="auto"/>
        <w:jc w:val="center"/>
        <w:rPr>
          <w:b/>
          <w:sz w:val="22"/>
          <w:szCs w:val="22"/>
        </w:rPr>
      </w:pPr>
    </w:p>
    <w:p w14:paraId="059F37A1" w14:textId="77777777" w:rsidR="002F446D" w:rsidRPr="002F446D" w:rsidRDefault="002F446D">
      <w:pPr>
        <w:pStyle w:val="NormalWeb"/>
        <w:spacing w:before="0" w:beforeAutospacing="0" w:after="120" w:afterAutospacing="0" w:line="360" w:lineRule="auto"/>
        <w:rPr>
          <w:b/>
          <w:sz w:val="36"/>
          <w:szCs w:val="36"/>
        </w:rPr>
      </w:pPr>
    </w:p>
    <w:sectPr w:rsidR="002F446D" w:rsidRPr="002F446D" w:rsidSect="00811C2E">
      <w:footerReference w:type="default" r:id="rId13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DA82" w14:textId="77777777" w:rsidR="00986765" w:rsidRDefault="00986765" w:rsidP="007C5C82">
      <w:pPr>
        <w:spacing w:after="0" w:line="240" w:lineRule="auto"/>
      </w:pPr>
      <w:r>
        <w:separator/>
      </w:r>
    </w:p>
  </w:endnote>
  <w:endnote w:type="continuationSeparator" w:id="0">
    <w:p w14:paraId="7D67E116" w14:textId="77777777" w:rsidR="00986765" w:rsidRDefault="00986765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14E5CB71" w14:textId="3655EC87" w:rsidR="00E30AEF" w:rsidRPr="00793A6C" w:rsidRDefault="0000000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noProof/>
          </w:rPr>
          <w:pict w14:anchorId="4F1D691A">
            <v:rect id="Rectangle 6" o:spid="_x0000_s1026" style="position:absolute;left:0;text-align:left;margin-left:445.5pt;margin-top:12.5pt;width:33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<v:textbox>
                <w:txbxContent>
                  <w:p w14:paraId="404C65DF" w14:textId="77777777" w:rsidR="00E30AEF" w:rsidRPr="00454FF0" w:rsidRDefault="00E30AEF" w:rsidP="00454F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95471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t>10</w:t>
                    </w:r>
                    <w:r w:rsidRPr="00454FF0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w:r>
        <w:r>
          <w:rPr>
            <w:noProof/>
          </w:rPr>
          <w:pict w14:anchorId="5112A6D9">
            <v:line id="Straight Connector 5" o:spid="_x0000_s1025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<v:stroke joinstyle="miter"/>
            </v:line>
          </w:pict>
        </w:r>
      </w:p>
      <w:p w14:paraId="4EBA58C2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DEBF8D8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57F8" w14:textId="77777777" w:rsidR="00986765" w:rsidRDefault="00986765" w:rsidP="007C5C82">
      <w:pPr>
        <w:spacing w:after="0" w:line="240" w:lineRule="auto"/>
      </w:pPr>
      <w:r>
        <w:separator/>
      </w:r>
    </w:p>
  </w:footnote>
  <w:footnote w:type="continuationSeparator" w:id="0">
    <w:p w14:paraId="58A3D7DE" w14:textId="77777777" w:rsidR="00986765" w:rsidRDefault="00986765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999712">
    <w:abstractNumId w:val="0"/>
  </w:num>
  <w:num w:numId="2" w16cid:durableId="225840832">
    <w:abstractNumId w:val="2"/>
  </w:num>
  <w:num w:numId="3" w16cid:durableId="842747588">
    <w:abstractNumId w:val="4"/>
  </w:num>
  <w:num w:numId="4" w16cid:durableId="585185397">
    <w:abstractNumId w:val="1"/>
  </w:num>
  <w:num w:numId="5" w16cid:durableId="1890144498">
    <w:abstractNumId w:val="3"/>
  </w:num>
  <w:num w:numId="6" w16cid:durableId="149607329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1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7DAB"/>
    <w:rsid w:val="00043AD9"/>
    <w:rsid w:val="0004725D"/>
    <w:rsid w:val="00087630"/>
    <w:rsid w:val="000B68F2"/>
    <w:rsid w:val="000C2042"/>
    <w:rsid w:val="000D7AA8"/>
    <w:rsid w:val="000E6FCE"/>
    <w:rsid w:val="00121F47"/>
    <w:rsid w:val="00156919"/>
    <w:rsid w:val="001628DC"/>
    <w:rsid w:val="00185B46"/>
    <w:rsid w:val="001D162C"/>
    <w:rsid w:val="001E0575"/>
    <w:rsid w:val="001F76EF"/>
    <w:rsid w:val="00210C28"/>
    <w:rsid w:val="00211E9A"/>
    <w:rsid w:val="002760CB"/>
    <w:rsid w:val="00280343"/>
    <w:rsid w:val="002B5F3F"/>
    <w:rsid w:val="002D5073"/>
    <w:rsid w:val="002F446D"/>
    <w:rsid w:val="00300B1E"/>
    <w:rsid w:val="00320B91"/>
    <w:rsid w:val="0034213A"/>
    <w:rsid w:val="00350833"/>
    <w:rsid w:val="003963E7"/>
    <w:rsid w:val="003C0AF0"/>
    <w:rsid w:val="003C365C"/>
    <w:rsid w:val="003E641D"/>
    <w:rsid w:val="003F2C9B"/>
    <w:rsid w:val="003F5157"/>
    <w:rsid w:val="00413FB6"/>
    <w:rsid w:val="0043049C"/>
    <w:rsid w:val="00434BBB"/>
    <w:rsid w:val="004456AE"/>
    <w:rsid w:val="00454FF0"/>
    <w:rsid w:val="004708D6"/>
    <w:rsid w:val="004821B1"/>
    <w:rsid w:val="004E32CB"/>
    <w:rsid w:val="004F2B4A"/>
    <w:rsid w:val="00503108"/>
    <w:rsid w:val="00516D3C"/>
    <w:rsid w:val="00530970"/>
    <w:rsid w:val="005314ED"/>
    <w:rsid w:val="00557EC4"/>
    <w:rsid w:val="00585F1F"/>
    <w:rsid w:val="00595471"/>
    <w:rsid w:val="005B2C42"/>
    <w:rsid w:val="005B2D11"/>
    <w:rsid w:val="005D11DE"/>
    <w:rsid w:val="00604A4A"/>
    <w:rsid w:val="006245E1"/>
    <w:rsid w:val="00647966"/>
    <w:rsid w:val="00652A2C"/>
    <w:rsid w:val="00662221"/>
    <w:rsid w:val="00665CCF"/>
    <w:rsid w:val="00674ECB"/>
    <w:rsid w:val="00681AD0"/>
    <w:rsid w:val="006B29B6"/>
    <w:rsid w:val="006B50C7"/>
    <w:rsid w:val="006E1CC4"/>
    <w:rsid w:val="006F4746"/>
    <w:rsid w:val="007104F5"/>
    <w:rsid w:val="00732739"/>
    <w:rsid w:val="00745517"/>
    <w:rsid w:val="007642C1"/>
    <w:rsid w:val="00793A6C"/>
    <w:rsid w:val="007A592F"/>
    <w:rsid w:val="007B3D8F"/>
    <w:rsid w:val="007C1341"/>
    <w:rsid w:val="007C414F"/>
    <w:rsid w:val="007C5C82"/>
    <w:rsid w:val="007D7120"/>
    <w:rsid w:val="007E63CD"/>
    <w:rsid w:val="007E7D4C"/>
    <w:rsid w:val="007F5B0B"/>
    <w:rsid w:val="00811C2E"/>
    <w:rsid w:val="00863154"/>
    <w:rsid w:val="00871A28"/>
    <w:rsid w:val="00890D62"/>
    <w:rsid w:val="008A5635"/>
    <w:rsid w:val="008A7580"/>
    <w:rsid w:val="008B02A3"/>
    <w:rsid w:val="008C14B2"/>
    <w:rsid w:val="008F6504"/>
    <w:rsid w:val="00905E46"/>
    <w:rsid w:val="00920EB8"/>
    <w:rsid w:val="009233CC"/>
    <w:rsid w:val="00927DAB"/>
    <w:rsid w:val="0093393D"/>
    <w:rsid w:val="00966BE8"/>
    <w:rsid w:val="00986765"/>
    <w:rsid w:val="00990DC5"/>
    <w:rsid w:val="009B2C7D"/>
    <w:rsid w:val="009C59BE"/>
    <w:rsid w:val="009F0B1E"/>
    <w:rsid w:val="00A23ADF"/>
    <w:rsid w:val="00A80B02"/>
    <w:rsid w:val="00A91A93"/>
    <w:rsid w:val="00A94EC2"/>
    <w:rsid w:val="00AB07B2"/>
    <w:rsid w:val="00AB4D36"/>
    <w:rsid w:val="00AC4530"/>
    <w:rsid w:val="00AF1C51"/>
    <w:rsid w:val="00AF53E7"/>
    <w:rsid w:val="00AF7838"/>
    <w:rsid w:val="00AF7C00"/>
    <w:rsid w:val="00B00103"/>
    <w:rsid w:val="00B21F0F"/>
    <w:rsid w:val="00B25776"/>
    <w:rsid w:val="00B44ADD"/>
    <w:rsid w:val="00B465F5"/>
    <w:rsid w:val="00B516A5"/>
    <w:rsid w:val="00B5426C"/>
    <w:rsid w:val="00B84373"/>
    <w:rsid w:val="00BA1DBF"/>
    <w:rsid w:val="00BB212F"/>
    <w:rsid w:val="00BB5D2F"/>
    <w:rsid w:val="00BE48B5"/>
    <w:rsid w:val="00BF07BA"/>
    <w:rsid w:val="00C00575"/>
    <w:rsid w:val="00C02532"/>
    <w:rsid w:val="00C260DF"/>
    <w:rsid w:val="00C62318"/>
    <w:rsid w:val="00C80011"/>
    <w:rsid w:val="00C84C28"/>
    <w:rsid w:val="00C874FB"/>
    <w:rsid w:val="00CB101A"/>
    <w:rsid w:val="00CC2FF1"/>
    <w:rsid w:val="00CC343A"/>
    <w:rsid w:val="00CD66AD"/>
    <w:rsid w:val="00D0198B"/>
    <w:rsid w:val="00D2699F"/>
    <w:rsid w:val="00D44D12"/>
    <w:rsid w:val="00D47549"/>
    <w:rsid w:val="00D51E05"/>
    <w:rsid w:val="00D669F6"/>
    <w:rsid w:val="00D67C46"/>
    <w:rsid w:val="00D74942"/>
    <w:rsid w:val="00D76F45"/>
    <w:rsid w:val="00D8706B"/>
    <w:rsid w:val="00D91411"/>
    <w:rsid w:val="00D946B9"/>
    <w:rsid w:val="00DD2204"/>
    <w:rsid w:val="00DD5AC0"/>
    <w:rsid w:val="00E04A9A"/>
    <w:rsid w:val="00E22009"/>
    <w:rsid w:val="00E2309D"/>
    <w:rsid w:val="00E30AEF"/>
    <w:rsid w:val="00E322D9"/>
    <w:rsid w:val="00E4086D"/>
    <w:rsid w:val="00EA4CCE"/>
    <w:rsid w:val="00EA6DFB"/>
    <w:rsid w:val="00EF1817"/>
    <w:rsid w:val="00EF53D7"/>
    <w:rsid w:val="00F06AB6"/>
    <w:rsid w:val="00F53DAC"/>
    <w:rsid w:val="00F809B8"/>
    <w:rsid w:val="00F83245"/>
    <w:rsid w:val="00FB5840"/>
    <w:rsid w:val="00FB75A8"/>
    <w:rsid w:val="00FC4F54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2"/>
    <o:shapelayout v:ext="edit">
      <o:idmap v:ext="edit" data="2"/>
    </o:shapelayout>
  </w:shapeDefaults>
  <w:decimalSymbol w:val="."/>
  <w:listSeparator w:val=","/>
  <w14:docId w14:val="3CCC0F25"/>
  <w15:docId w15:val="{69374B4E-3466-46AA-8C33-52888941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26C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enkateswaran A  S</cp:lastModifiedBy>
  <cp:revision>4</cp:revision>
  <cp:lastPrinted>2024-03-02T07:53:00Z</cp:lastPrinted>
  <dcterms:created xsi:type="dcterms:W3CDTF">2024-06-15T13:21:00Z</dcterms:created>
  <dcterms:modified xsi:type="dcterms:W3CDTF">2024-06-15T17:14:00Z</dcterms:modified>
</cp:coreProperties>
</file>